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A7" w:rsidRPr="000669A7" w:rsidRDefault="00451E5C" w:rsidP="00480F5F">
      <w:pPr>
        <w:tabs>
          <w:tab w:val="left" w:pos="7230"/>
        </w:tabs>
        <w:rPr>
          <w:i/>
        </w:rPr>
      </w:pPr>
      <w:r>
        <w:rPr>
          <w:b/>
          <w:bCs/>
          <w:i/>
        </w:rPr>
        <w:t xml:space="preserve">          </w:t>
      </w:r>
      <w:r w:rsidR="00F64D32">
        <w:rPr>
          <w:b/>
          <w:bCs/>
          <w:i/>
        </w:rPr>
        <w:t>Logopedia z audiologią</w:t>
      </w:r>
      <w:r w:rsidR="00480F5F">
        <w:rPr>
          <w:b/>
          <w:bCs/>
          <w:i/>
        </w:rPr>
        <w:t xml:space="preserve"> 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  <w:t>II  rok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D82B49">
        <w:rPr>
          <w:b/>
          <w:bCs/>
          <w:i/>
        </w:rPr>
        <w:t>3</w:t>
      </w:r>
      <w:r w:rsidR="00F64D32">
        <w:rPr>
          <w:b/>
          <w:bCs/>
          <w:i/>
        </w:rPr>
        <w:t xml:space="preserve"> grupy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22166F">
        <w:rPr>
          <w:b/>
          <w:bCs/>
          <w:i/>
        </w:rPr>
        <w:t>2018/2019</w:t>
      </w:r>
    </w:p>
    <w:tbl>
      <w:tblPr>
        <w:tblW w:w="4583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878"/>
        <w:gridCol w:w="878"/>
        <w:gridCol w:w="879"/>
        <w:gridCol w:w="1323"/>
        <w:gridCol w:w="1275"/>
        <w:gridCol w:w="1181"/>
        <w:gridCol w:w="1182"/>
        <w:gridCol w:w="1276"/>
        <w:gridCol w:w="1276"/>
        <w:gridCol w:w="1192"/>
        <w:gridCol w:w="1193"/>
        <w:gridCol w:w="1016"/>
      </w:tblGrid>
      <w:tr w:rsidR="00865AB0" w:rsidRPr="00C0077D" w:rsidTr="00510C4F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470EE6" w:rsidRPr="00C0077D" w:rsidRDefault="00470EE6" w:rsidP="00E27191">
            <w:pPr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  <w:tc>
          <w:tcPr>
            <w:tcW w:w="2635" w:type="dxa"/>
            <w:gridSpan w:val="3"/>
            <w:shd w:val="clear" w:color="auto" w:fill="FFFFFF" w:themeFill="background1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2598" w:type="dxa"/>
            <w:gridSpan w:val="2"/>
            <w:shd w:val="clear" w:color="auto" w:fill="FFFFFF" w:themeFill="background1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016" w:type="dxa"/>
          </w:tcPr>
          <w:p w:rsidR="00470EE6" w:rsidRPr="00C0077D" w:rsidRDefault="00470EE6" w:rsidP="00DD1F52">
            <w:pPr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</w:tr>
      <w:tr w:rsidR="0021231C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21231C" w:rsidRPr="00D01D6A" w:rsidRDefault="0021231C" w:rsidP="00481E2F">
            <w:pPr>
              <w:pStyle w:val="Tekstdymka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1D6A">
              <w:rPr>
                <w:rFonts w:ascii="Times New Roman" w:hAnsi="Times New Roman" w:cs="Times New Roman"/>
                <w:b/>
                <w:bCs/>
                <w:szCs w:val="24"/>
              </w:rPr>
              <w:t>8.00–8.15</w:t>
            </w:r>
          </w:p>
        </w:tc>
        <w:tc>
          <w:tcPr>
            <w:tcW w:w="2635" w:type="dxa"/>
            <w:gridSpan w:val="3"/>
            <w:shd w:val="clear" w:color="auto" w:fill="FFFFFF" w:themeFill="background1"/>
          </w:tcPr>
          <w:p w:rsidR="0021231C" w:rsidRPr="001F7A25" w:rsidRDefault="0021231C" w:rsidP="001836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shd w:val="clear" w:color="auto" w:fill="92D050"/>
            <w:textDirection w:val="btLr"/>
          </w:tcPr>
          <w:p w:rsidR="0021231C" w:rsidRDefault="0021231C" w:rsidP="00DB12AE">
            <w:pPr>
              <w:jc w:val="center"/>
              <w:rPr>
                <w:sz w:val="18"/>
                <w:szCs w:val="18"/>
              </w:rPr>
            </w:pPr>
          </w:p>
          <w:p w:rsidR="0021231C" w:rsidRDefault="0021231C" w:rsidP="00DB1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N. Rola</w:t>
            </w:r>
          </w:p>
          <w:p w:rsidR="0021231C" w:rsidRDefault="0021231C" w:rsidP="00DB1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21231C" w:rsidRPr="00341D89" w:rsidRDefault="0021231C" w:rsidP="006C2CE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a ?</w:t>
            </w:r>
          </w:p>
        </w:tc>
        <w:tc>
          <w:tcPr>
            <w:tcW w:w="1275" w:type="dxa"/>
            <w:shd w:val="clear" w:color="auto" w:fill="FFFFFF" w:themeFill="background1"/>
          </w:tcPr>
          <w:p w:rsidR="0021231C" w:rsidRDefault="0021231C" w:rsidP="00475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  <w:textDirection w:val="btLr"/>
          </w:tcPr>
          <w:p w:rsidR="0021231C" w:rsidRPr="00857B86" w:rsidRDefault="0021231C" w:rsidP="00854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FFFF00"/>
            <w:textDirection w:val="btLr"/>
          </w:tcPr>
          <w:p w:rsidR="0021231C" w:rsidRPr="00034F8D" w:rsidRDefault="0021231C" w:rsidP="00854668">
            <w:pPr>
              <w:jc w:val="center"/>
              <w:rPr>
                <w:sz w:val="18"/>
                <w:szCs w:val="18"/>
              </w:rPr>
            </w:pPr>
          </w:p>
          <w:p w:rsidR="0021231C" w:rsidRPr="00034F8D" w:rsidRDefault="0021231C" w:rsidP="00854668">
            <w:pPr>
              <w:jc w:val="center"/>
              <w:rPr>
                <w:sz w:val="18"/>
                <w:szCs w:val="18"/>
              </w:rPr>
            </w:pPr>
            <w:r w:rsidRPr="00034F8D">
              <w:rPr>
                <w:sz w:val="18"/>
                <w:szCs w:val="18"/>
              </w:rPr>
              <w:t>Mgr A. Werner</w:t>
            </w:r>
          </w:p>
          <w:p w:rsidR="0021231C" w:rsidRPr="00034F8D" w:rsidRDefault="0021231C" w:rsidP="00854668">
            <w:pPr>
              <w:jc w:val="center"/>
              <w:rPr>
                <w:sz w:val="18"/>
                <w:szCs w:val="18"/>
              </w:rPr>
            </w:pPr>
            <w:r w:rsidRPr="00034F8D">
              <w:rPr>
                <w:sz w:val="18"/>
                <w:szCs w:val="18"/>
              </w:rPr>
              <w:t>Badania przesiewowe słuchu</w:t>
            </w:r>
          </w:p>
          <w:p w:rsidR="0021231C" w:rsidRPr="00034F8D" w:rsidRDefault="0021231C" w:rsidP="00854668">
            <w:pPr>
              <w:jc w:val="center"/>
              <w:rPr>
                <w:sz w:val="32"/>
                <w:szCs w:val="32"/>
              </w:rPr>
            </w:pPr>
            <w:r w:rsidRPr="00034F8D">
              <w:rPr>
                <w:sz w:val="18"/>
                <w:szCs w:val="18"/>
              </w:rPr>
              <w:t>Sala 3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21231C" w:rsidRPr="00017516" w:rsidRDefault="0021231C" w:rsidP="008E2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21231C" w:rsidRPr="00746BDE" w:rsidRDefault="0021231C" w:rsidP="00746B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16" w:type="dxa"/>
          </w:tcPr>
          <w:p w:rsidR="0021231C" w:rsidRPr="00D01D6A" w:rsidRDefault="0021231C" w:rsidP="00DD1F52">
            <w:pPr>
              <w:pStyle w:val="Tekstdymka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1D6A">
              <w:rPr>
                <w:rFonts w:ascii="Times New Roman" w:hAnsi="Times New Roman" w:cs="Times New Roman"/>
                <w:b/>
                <w:bCs/>
                <w:szCs w:val="24"/>
              </w:rPr>
              <w:t>8.00–8.15</w:t>
            </w:r>
          </w:p>
        </w:tc>
      </w:tr>
      <w:tr w:rsidR="0021231C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21231C" w:rsidRPr="00D01D6A" w:rsidRDefault="0021231C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15–8.30</w:t>
            </w:r>
          </w:p>
        </w:tc>
        <w:tc>
          <w:tcPr>
            <w:tcW w:w="2635" w:type="dxa"/>
            <w:gridSpan w:val="3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</w:tcPr>
          <w:p w:rsidR="0021231C" w:rsidRPr="00D01D6A" w:rsidRDefault="0021231C" w:rsidP="00DB12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231C" w:rsidRPr="00D01D6A" w:rsidRDefault="0021231C" w:rsidP="00C732F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21231C" w:rsidRPr="00D01D6A" w:rsidRDefault="0021231C" w:rsidP="00854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</w:tcPr>
          <w:p w:rsidR="0021231C" w:rsidRPr="00D01D6A" w:rsidRDefault="0021231C" w:rsidP="00854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21231C" w:rsidRPr="00D01D6A" w:rsidRDefault="0021231C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15–8.30</w:t>
            </w:r>
          </w:p>
        </w:tc>
      </w:tr>
      <w:tr w:rsidR="0021231C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21231C" w:rsidRPr="00D01D6A" w:rsidRDefault="0021231C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30–8.45</w:t>
            </w:r>
          </w:p>
        </w:tc>
        <w:tc>
          <w:tcPr>
            <w:tcW w:w="2635" w:type="dxa"/>
            <w:gridSpan w:val="3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</w:tcPr>
          <w:p w:rsidR="0021231C" w:rsidRPr="00D01D6A" w:rsidRDefault="0021231C" w:rsidP="00DB12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231C" w:rsidRPr="00D01D6A" w:rsidRDefault="0021231C" w:rsidP="00C732F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21231C" w:rsidRPr="00D01D6A" w:rsidRDefault="0021231C" w:rsidP="00854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</w:tcPr>
          <w:p w:rsidR="0021231C" w:rsidRPr="00D01D6A" w:rsidRDefault="0021231C" w:rsidP="00854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21231C" w:rsidRPr="00D01D6A" w:rsidRDefault="0021231C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30–8.45</w:t>
            </w:r>
          </w:p>
        </w:tc>
      </w:tr>
      <w:tr w:rsidR="0021231C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21231C" w:rsidRPr="00D01D6A" w:rsidRDefault="0021231C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</w:t>
            </w:r>
            <w:r>
              <w:rPr>
                <w:b/>
                <w:bCs/>
                <w:sz w:val="16"/>
              </w:rPr>
              <w:t>50</w:t>
            </w:r>
            <w:r w:rsidRPr="00D01D6A">
              <w:rPr>
                <w:b/>
                <w:bCs/>
                <w:sz w:val="16"/>
              </w:rPr>
              <w:t>–9.0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635" w:type="dxa"/>
            <w:gridSpan w:val="3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</w:tcPr>
          <w:p w:rsidR="0021231C" w:rsidRPr="00D01D6A" w:rsidRDefault="0021231C" w:rsidP="00DB12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00"/>
          </w:tcPr>
          <w:p w:rsidR="0021231C" w:rsidRDefault="0021231C" w:rsidP="006C2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Mirecka</w:t>
            </w:r>
          </w:p>
          <w:p w:rsidR="0021231C" w:rsidRDefault="0021231C" w:rsidP="006C2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et</w:t>
            </w:r>
          </w:p>
          <w:p w:rsidR="0021231C" w:rsidRPr="00D01D6A" w:rsidRDefault="0021231C" w:rsidP="006C2CE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</w:tc>
        <w:tc>
          <w:tcPr>
            <w:tcW w:w="1181" w:type="dxa"/>
            <w:shd w:val="clear" w:color="auto" w:fill="FFFFFF" w:themeFill="background1"/>
          </w:tcPr>
          <w:p w:rsidR="0021231C" w:rsidRPr="00D01D6A" w:rsidRDefault="0021231C" w:rsidP="00854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</w:tcPr>
          <w:p w:rsidR="0021231C" w:rsidRPr="00D01D6A" w:rsidRDefault="0021231C" w:rsidP="00854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FFFFF" w:themeFill="background1"/>
            <w:textDirection w:val="btLr"/>
          </w:tcPr>
          <w:p w:rsidR="0021231C" w:rsidRPr="00D01D6A" w:rsidRDefault="0021231C" w:rsidP="002646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21231C" w:rsidRPr="00D01D6A" w:rsidRDefault="0021231C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</w:t>
            </w:r>
            <w:r>
              <w:rPr>
                <w:b/>
                <w:bCs/>
                <w:sz w:val="16"/>
              </w:rPr>
              <w:t>50</w:t>
            </w:r>
            <w:r w:rsidRPr="00D01D6A">
              <w:rPr>
                <w:b/>
                <w:bCs/>
                <w:sz w:val="16"/>
              </w:rPr>
              <w:t>–9.0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21231C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21231C" w:rsidRPr="00D01D6A" w:rsidRDefault="0021231C" w:rsidP="00481E2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05</w:t>
            </w:r>
            <w:r w:rsidRPr="00D01D6A">
              <w:rPr>
                <w:b/>
                <w:bCs/>
                <w:sz w:val="16"/>
              </w:rPr>
              <w:t>–9.</w:t>
            </w: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2635" w:type="dxa"/>
            <w:gridSpan w:val="3"/>
            <w:shd w:val="clear" w:color="auto" w:fill="FFFFFF" w:themeFill="background1"/>
            <w:textDirection w:val="btLr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  <w:textDirection w:val="btLr"/>
          </w:tcPr>
          <w:p w:rsidR="0021231C" w:rsidRPr="00D01D6A" w:rsidRDefault="0021231C" w:rsidP="00DB12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  <w:textDirection w:val="btLr"/>
          </w:tcPr>
          <w:p w:rsidR="0021231C" w:rsidRPr="00D01D6A" w:rsidRDefault="0021231C" w:rsidP="00C732F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  <w:textDirection w:val="btLr"/>
          </w:tcPr>
          <w:p w:rsidR="0021231C" w:rsidRPr="00D01D6A" w:rsidRDefault="0021231C" w:rsidP="00854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  <w:textDirection w:val="btLr"/>
          </w:tcPr>
          <w:p w:rsidR="0021231C" w:rsidRPr="00D01D6A" w:rsidRDefault="0021231C" w:rsidP="00854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textDirection w:val="btLr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FFFFF" w:themeFill="background1"/>
            <w:textDirection w:val="btLr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 w:themeFill="background1"/>
            <w:textDirection w:val="btLr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21231C" w:rsidRPr="00D01D6A" w:rsidRDefault="0021231C" w:rsidP="00DD1F5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05</w:t>
            </w:r>
            <w:r w:rsidRPr="00D01D6A">
              <w:rPr>
                <w:b/>
                <w:bCs/>
                <w:sz w:val="16"/>
              </w:rPr>
              <w:t>–9.</w:t>
            </w:r>
            <w:r>
              <w:rPr>
                <w:b/>
                <w:bCs/>
                <w:sz w:val="16"/>
              </w:rPr>
              <w:t>20</w:t>
            </w:r>
          </w:p>
        </w:tc>
      </w:tr>
      <w:tr w:rsidR="0021231C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21231C" w:rsidRPr="00D01D6A" w:rsidRDefault="0021231C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9.3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635" w:type="dxa"/>
            <w:gridSpan w:val="3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</w:tcPr>
          <w:p w:rsidR="0021231C" w:rsidRPr="00D01D6A" w:rsidRDefault="0021231C" w:rsidP="00DB12A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21231C" w:rsidRPr="00D01D6A" w:rsidRDefault="0021231C" w:rsidP="00C732F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21231C" w:rsidRPr="00D01D6A" w:rsidRDefault="0021231C" w:rsidP="00854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</w:tcPr>
          <w:p w:rsidR="0021231C" w:rsidRPr="00D01D6A" w:rsidRDefault="0021231C" w:rsidP="008546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21231C" w:rsidRPr="00D01D6A" w:rsidRDefault="0021231C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21231C" w:rsidRPr="00D01D6A" w:rsidRDefault="0021231C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9.3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6C2CEE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6C2CEE" w:rsidRPr="00D01D6A" w:rsidRDefault="006C2CEE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40–9.5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635" w:type="dxa"/>
            <w:gridSpan w:val="3"/>
            <w:vMerge w:val="restart"/>
            <w:shd w:val="clear" w:color="auto" w:fill="FFFF00"/>
          </w:tcPr>
          <w:p w:rsidR="006C2CEE" w:rsidRDefault="006C2CEE" w:rsidP="00034F8D">
            <w:pPr>
              <w:shd w:val="clear" w:color="auto" w:fill="FFFF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T. Woźniak</w:t>
            </w:r>
          </w:p>
          <w:p w:rsidR="006C2CEE" w:rsidRPr="001631BD" w:rsidRDefault="006C2CEE" w:rsidP="00034F8D">
            <w:pPr>
              <w:shd w:val="clear" w:color="auto" w:fill="FFFF0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1631BD">
              <w:rPr>
                <w:sz w:val="16"/>
                <w:szCs w:val="16"/>
              </w:rPr>
              <w:t>Zab</w:t>
            </w:r>
            <w:proofErr w:type="spellEnd"/>
            <w:r w:rsidRPr="001631BD">
              <w:rPr>
                <w:sz w:val="16"/>
                <w:szCs w:val="16"/>
              </w:rPr>
              <w:t>. płynności mówienia</w:t>
            </w:r>
          </w:p>
          <w:p w:rsidR="006C2CEE" w:rsidRPr="00771A0A" w:rsidRDefault="006C2CEE" w:rsidP="00034F8D">
            <w:pPr>
              <w:shd w:val="clear" w:color="auto" w:fill="FFFF00"/>
              <w:spacing w:line="276" w:lineRule="auto"/>
              <w:jc w:val="center"/>
              <w:rPr>
                <w:sz w:val="18"/>
                <w:szCs w:val="18"/>
              </w:rPr>
            </w:pPr>
            <w:r w:rsidRPr="001631BD">
              <w:rPr>
                <w:sz w:val="16"/>
                <w:szCs w:val="16"/>
              </w:rPr>
              <w:t xml:space="preserve">Mała aula </w:t>
            </w:r>
            <w:r>
              <w:rPr>
                <w:sz w:val="16"/>
                <w:szCs w:val="16"/>
              </w:rPr>
              <w:t xml:space="preserve">– </w:t>
            </w:r>
            <w:proofErr w:type="spellStart"/>
            <w:r>
              <w:rPr>
                <w:sz w:val="16"/>
                <w:szCs w:val="16"/>
              </w:rPr>
              <w:t>Human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3" w:type="dxa"/>
            <w:vMerge/>
            <w:shd w:val="clear" w:color="auto" w:fill="92D050"/>
          </w:tcPr>
          <w:p w:rsidR="006C2CEE" w:rsidRPr="008E1168" w:rsidRDefault="006C2CEE" w:rsidP="00DB12A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FFFF00"/>
            <w:textDirection w:val="btLr"/>
          </w:tcPr>
          <w:p w:rsidR="006C2CEE" w:rsidRDefault="006C2CEE" w:rsidP="00034F8D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6C2CEE" w:rsidRPr="008E1168" w:rsidRDefault="006C2CEE" w:rsidP="00034F8D">
            <w:pPr>
              <w:ind w:left="113" w:right="113"/>
              <w:jc w:val="center"/>
              <w:rPr>
                <w:sz w:val="14"/>
                <w:szCs w:val="14"/>
              </w:rPr>
            </w:pPr>
            <w:r w:rsidRPr="008E1168">
              <w:rPr>
                <w:sz w:val="14"/>
                <w:szCs w:val="14"/>
              </w:rPr>
              <w:t>Prof. T. Woźniak</w:t>
            </w:r>
          </w:p>
          <w:p w:rsidR="006C2CEE" w:rsidRPr="008E1168" w:rsidRDefault="006C2CEE" w:rsidP="00034F8D">
            <w:pPr>
              <w:spacing w:line="276" w:lineRule="auto"/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Zab</w:t>
            </w:r>
            <w:proofErr w:type="spellEnd"/>
            <w:r>
              <w:rPr>
                <w:sz w:val="14"/>
                <w:szCs w:val="14"/>
              </w:rPr>
              <w:t>. płyn. mów.</w:t>
            </w:r>
          </w:p>
          <w:p w:rsidR="006C2CEE" w:rsidRPr="00C732F7" w:rsidRDefault="006C2CEE" w:rsidP="00034F8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Sala 7</w:t>
            </w:r>
          </w:p>
        </w:tc>
        <w:tc>
          <w:tcPr>
            <w:tcW w:w="1181" w:type="dxa"/>
            <w:vMerge w:val="restart"/>
            <w:shd w:val="clear" w:color="auto" w:fill="FFFF00"/>
            <w:textDirection w:val="btLr"/>
          </w:tcPr>
          <w:p w:rsidR="006C2CEE" w:rsidRPr="005C311C" w:rsidRDefault="006C2CEE" w:rsidP="00034F8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C311C">
              <w:rPr>
                <w:sz w:val="18"/>
                <w:szCs w:val="18"/>
              </w:rPr>
              <w:t>Prof. dr hab. A. Domagała</w:t>
            </w:r>
          </w:p>
          <w:p w:rsidR="006C2CEE" w:rsidRPr="005C311C" w:rsidRDefault="006C2CEE" w:rsidP="00034F8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C311C">
              <w:rPr>
                <w:sz w:val="18"/>
                <w:szCs w:val="18"/>
              </w:rPr>
              <w:t>Trudności w czytaniu i pisaniu</w:t>
            </w:r>
          </w:p>
          <w:p w:rsidR="006C2CEE" w:rsidRDefault="006C2CEE" w:rsidP="00034F8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C311C">
              <w:rPr>
                <w:sz w:val="18"/>
                <w:szCs w:val="18"/>
              </w:rPr>
              <w:t>Sala 4</w:t>
            </w:r>
          </w:p>
        </w:tc>
        <w:tc>
          <w:tcPr>
            <w:tcW w:w="1182" w:type="dxa"/>
            <w:vMerge/>
            <w:shd w:val="clear" w:color="auto" w:fill="FFFF00"/>
            <w:textDirection w:val="btLr"/>
          </w:tcPr>
          <w:p w:rsidR="006C2CEE" w:rsidRPr="00857B86" w:rsidRDefault="006C2CEE" w:rsidP="00034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00"/>
          </w:tcPr>
          <w:p w:rsidR="006C2CEE" w:rsidRDefault="006C2CEE" w:rsidP="002B5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U. Mirecka</w:t>
            </w:r>
          </w:p>
          <w:p w:rsidR="006C2CEE" w:rsidRDefault="006C2CEE" w:rsidP="002B58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dności w czyt. i pisaniu</w:t>
            </w:r>
          </w:p>
          <w:p w:rsidR="006C2CEE" w:rsidRPr="00857B86" w:rsidRDefault="006C2CEE" w:rsidP="002B587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Mała aula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1192" w:type="dxa"/>
            <w:vMerge w:val="restart"/>
            <w:shd w:val="clear" w:color="auto" w:fill="FFFF00"/>
            <w:textDirection w:val="btLr"/>
          </w:tcPr>
          <w:p w:rsidR="006C2CEE" w:rsidRDefault="006C2CEE" w:rsidP="00034F8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C2CEE" w:rsidRDefault="006C2CEE" w:rsidP="00034F8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M. </w:t>
            </w:r>
            <w:proofErr w:type="spellStart"/>
            <w:r>
              <w:rPr>
                <w:sz w:val="18"/>
                <w:szCs w:val="18"/>
              </w:rPr>
              <w:t>Łuszcz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C2CEE" w:rsidRDefault="006C2CEE" w:rsidP="00034F8D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yslalia</w:t>
            </w:r>
            <w:proofErr w:type="spellEnd"/>
          </w:p>
          <w:p w:rsidR="006C2CEE" w:rsidRDefault="006C2CEE" w:rsidP="00034F8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1193" w:type="dxa"/>
            <w:vMerge w:val="restart"/>
            <w:shd w:val="clear" w:color="auto" w:fill="FFFFFF" w:themeFill="background1"/>
            <w:textDirection w:val="btLr"/>
          </w:tcPr>
          <w:p w:rsidR="006C2CEE" w:rsidRDefault="006C2CEE" w:rsidP="00034F8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6C2CEE" w:rsidRDefault="006C2CEE" w:rsidP="00034F8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K. Krakowiak</w:t>
            </w:r>
          </w:p>
          <w:p w:rsidR="006C2CEE" w:rsidRDefault="006C2CEE" w:rsidP="00034F8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et</w:t>
            </w:r>
          </w:p>
          <w:p w:rsidR="006C2CEE" w:rsidRDefault="006C2CEE" w:rsidP="00034F8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  <w:p w:rsidR="006C2CEE" w:rsidRPr="00771A0A" w:rsidRDefault="006C2CEE" w:rsidP="00034F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C2CEE" w:rsidRPr="00D01D6A" w:rsidRDefault="006C2CEE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40–9.5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6C2CEE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6C2CEE" w:rsidRPr="00D01D6A" w:rsidRDefault="006C2CEE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5</w:t>
            </w:r>
            <w:r w:rsidRPr="00D01D6A">
              <w:rPr>
                <w:b/>
                <w:bCs/>
                <w:sz w:val="16"/>
              </w:rPr>
              <w:t>5–10.</w:t>
            </w: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C2CEE" w:rsidRPr="00D01D6A" w:rsidRDefault="006C2CEE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5</w:t>
            </w:r>
            <w:r w:rsidRPr="00D01D6A">
              <w:rPr>
                <w:b/>
                <w:bCs/>
                <w:sz w:val="16"/>
              </w:rPr>
              <w:t>5–10.</w:t>
            </w:r>
            <w:r>
              <w:rPr>
                <w:b/>
                <w:bCs/>
                <w:sz w:val="16"/>
              </w:rPr>
              <w:t>10</w:t>
            </w:r>
          </w:p>
        </w:tc>
      </w:tr>
      <w:tr w:rsidR="006C2CEE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6C2CEE" w:rsidRPr="00D01D6A" w:rsidRDefault="006C2CEE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10–10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C2CEE" w:rsidRPr="00D01D6A" w:rsidRDefault="006C2CEE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10–10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6C2CEE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6C2CEE" w:rsidRPr="00D01D6A" w:rsidRDefault="006C2CEE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30</w:t>
            </w:r>
            <w:r w:rsidRPr="00D01D6A">
              <w:rPr>
                <w:b/>
                <w:bCs/>
                <w:sz w:val="16"/>
              </w:rPr>
              <w:t>–10.</w:t>
            </w:r>
            <w:r>
              <w:rPr>
                <w:b/>
                <w:bCs/>
                <w:sz w:val="16"/>
              </w:rPr>
              <w:t>45</w:t>
            </w:r>
          </w:p>
        </w:tc>
        <w:tc>
          <w:tcPr>
            <w:tcW w:w="2635" w:type="dxa"/>
            <w:gridSpan w:val="3"/>
            <w:vMerge w:val="restart"/>
            <w:shd w:val="clear" w:color="auto" w:fill="FFFF00"/>
          </w:tcPr>
          <w:p w:rsidR="006C2CEE" w:rsidRDefault="006C2CEE" w:rsidP="007621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Kozłowska</w:t>
            </w:r>
          </w:p>
          <w:p w:rsidR="006C2CEE" w:rsidRDefault="006C2CEE" w:rsidP="007621E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et</w:t>
            </w:r>
          </w:p>
          <w:p w:rsidR="006C2CEE" w:rsidRPr="00D01D6A" w:rsidRDefault="006C2CEE" w:rsidP="00762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1323" w:type="dxa"/>
            <w:vMerge/>
            <w:shd w:val="clear" w:color="auto" w:fill="92D05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  <w:textDirection w:val="btLr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FFFF00"/>
          </w:tcPr>
          <w:p w:rsidR="006C2CEE" w:rsidRDefault="006C2CEE" w:rsidP="000A1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U. Jęczeń</w:t>
            </w:r>
          </w:p>
          <w:p w:rsidR="006C2CEE" w:rsidRDefault="006C2CEE" w:rsidP="000A1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et</w:t>
            </w:r>
          </w:p>
          <w:p w:rsidR="006C2CEE" w:rsidRPr="00D01D6A" w:rsidRDefault="006C2CEE" w:rsidP="000A1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1</w:t>
            </w:r>
          </w:p>
        </w:tc>
        <w:tc>
          <w:tcPr>
            <w:tcW w:w="2552" w:type="dxa"/>
            <w:gridSpan w:val="2"/>
            <w:vMerge w:val="restart"/>
            <w:shd w:val="clear" w:color="auto" w:fill="FFFF00"/>
          </w:tcPr>
          <w:p w:rsidR="006C2CEE" w:rsidRPr="00AE73DD" w:rsidRDefault="006C2CEE" w:rsidP="002B5870">
            <w:pPr>
              <w:jc w:val="center"/>
              <w:rPr>
                <w:sz w:val="18"/>
                <w:szCs w:val="18"/>
              </w:rPr>
            </w:pPr>
            <w:r w:rsidRPr="00AE73DD">
              <w:rPr>
                <w:sz w:val="18"/>
                <w:szCs w:val="18"/>
              </w:rPr>
              <w:t xml:space="preserve">Dr </w:t>
            </w:r>
            <w:r>
              <w:rPr>
                <w:sz w:val="18"/>
                <w:szCs w:val="18"/>
              </w:rPr>
              <w:t xml:space="preserve">M. </w:t>
            </w:r>
            <w:proofErr w:type="spellStart"/>
            <w:r>
              <w:rPr>
                <w:sz w:val="18"/>
                <w:szCs w:val="18"/>
              </w:rPr>
              <w:t>Łuszczuk</w:t>
            </w:r>
            <w:proofErr w:type="spellEnd"/>
          </w:p>
          <w:p w:rsidR="006C2CEE" w:rsidRPr="00AE73DD" w:rsidRDefault="006C2CEE" w:rsidP="002B5870">
            <w:pPr>
              <w:jc w:val="center"/>
              <w:rPr>
                <w:sz w:val="18"/>
                <w:szCs w:val="18"/>
              </w:rPr>
            </w:pPr>
            <w:proofErr w:type="spellStart"/>
            <w:r w:rsidRPr="00AE73DD">
              <w:rPr>
                <w:sz w:val="18"/>
                <w:szCs w:val="18"/>
              </w:rPr>
              <w:t>Dyslal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C2CEE" w:rsidRPr="00D01D6A" w:rsidRDefault="006C2CEE" w:rsidP="00B35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a aula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1192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C2CEE" w:rsidRPr="00D01D6A" w:rsidRDefault="006C2CEE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30</w:t>
            </w:r>
            <w:r w:rsidRPr="00D01D6A">
              <w:rPr>
                <w:b/>
                <w:bCs/>
                <w:sz w:val="16"/>
              </w:rPr>
              <w:t>–10.</w:t>
            </w:r>
            <w:r>
              <w:rPr>
                <w:b/>
                <w:bCs/>
                <w:sz w:val="16"/>
              </w:rPr>
              <w:t>45</w:t>
            </w:r>
          </w:p>
        </w:tc>
      </w:tr>
      <w:tr w:rsidR="006C2CEE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6C2CEE" w:rsidRPr="00D01D6A" w:rsidRDefault="006C2CEE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45–11.00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  <w:textDirection w:val="btLr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  <w:textDirection w:val="btLr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C2CEE" w:rsidRPr="00D01D6A" w:rsidRDefault="006C2CEE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45–11.00</w:t>
            </w:r>
          </w:p>
        </w:tc>
      </w:tr>
      <w:tr w:rsidR="006C2CEE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6C2CEE" w:rsidRPr="00D01D6A" w:rsidRDefault="006C2CEE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1.00–11.15</w:t>
            </w:r>
          </w:p>
        </w:tc>
        <w:tc>
          <w:tcPr>
            <w:tcW w:w="2635" w:type="dxa"/>
            <w:gridSpan w:val="3"/>
            <w:vMerge/>
            <w:shd w:val="clear" w:color="auto" w:fill="FFFF00"/>
            <w:textDirection w:val="btLr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  <w:textDirection w:val="btLr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  <w:textDirection w:val="btLr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  <w:textDirection w:val="btLr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shd w:val="clear" w:color="auto" w:fill="FFFF00"/>
            <w:textDirection w:val="btLr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  <w:textDirection w:val="btLr"/>
          </w:tcPr>
          <w:p w:rsidR="006C2CEE" w:rsidRPr="00D01D6A" w:rsidRDefault="006C2CE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6C2CEE" w:rsidRPr="00D01D6A" w:rsidRDefault="006C2CEE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1.00–11.15</w:t>
            </w:r>
          </w:p>
        </w:tc>
      </w:tr>
      <w:tr w:rsidR="00AF795E" w:rsidRPr="00D01D6A" w:rsidTr="0021231C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AF795E" w:rsidRPr="00D01D6A" w:rsidRDefault="00AF795E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20-11.35</w:t>
            </w:r>
          </w:p>
        </w:tc>
        <w:tc>
          <w:tcPr>
            <w:tcW w:w="2635" w:type="dxa"/>
            <w:gridSpan w:val="3"/>
            <w:vMerge w:val="restart"/>
            <w:shd w:val="clear" w:color="auto" w:fill="FFFF00"/>
          </w:tcPr>
          <w:p w:rsidR="00AF795E" w:rsidRDefault="00AF795E" w:rsidP="007621EB">
            <w:pPr>
              <w:jc w:val="center"/>
              <w:rPr>
                <w:sz w:val="18"/>
                <w:szCs w:val="18"/>
              </w:rPr>
            </w:pPr>
          </w:p>
          <w:p w:rsidR="00AF795E" w:rsidRDefault="00AF795E" w:rsidP="007621EB">
            <w:pPr>
              <w:jc w:val="center"/>
              <w:rPr>
                <w:sz w:val="18"/>
                <w:szCs w:val="18"/>
              </w:rPr>
            </w:pPr>
          </w:p>
          <w:p w:rsidR="00AF795E" w:rsidRDefault="00AF795E" w:rsidP="00762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Kozłowska</w:t>
            </w:r>
          </w:p>
          <w:p w:rsidR="00AF795E" w:rsidRDefault="00AF795E" w:rsidP="00762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daktyka logopedii</w:t>
            </w:r>
          </w:p>
          <w:p w:rsidR="00AF795E" w:rsidRPr="0077595D" w:rsidRDefault="00AF795E" w:rsidP="007621EB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1323" w:type="dxa"/>
            <w:vMerge/>
            <w:shd w:val="clear" w:color="auto" w:fill="92D050"/>
          </w:tcPr>
          <w:p w:rsidR="00AF795E" w:rsidRPr="00A228C9" w:rsidRDefault="00AF795E" w:rsidP="00034F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F795E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</w:tcPr>
          <w:p w:rsidR="00AF795E" w:rsidRPr="00D33EFE" w:rsidRDefault="00AF795E" w:rsidP="00034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2" w:type="dxa"/>
            <w:vMerge w:val="restart"/>
            <w:shd w:val="clear" w:color="auto" w:fill="FFCCFF"/>
            <w:textDirection w:val="btLr"/>
          </w:tcPr>
          <w:p w:rsidR="00AF795E" w:rsidRDefault="00AF795E" w:rsidP="00AF795E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AF795E" w:rsidRDefault="00AF795E" w:rsidP="00AF795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 A. Borowicz</w:t>
            </w:r>
          </w:p>
          <w:p w:rsidR="00AF795E" w:rsidRDefault="00AF795E" w:rsidP="00AF795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kultet</w:t>
            </w:r>
          </w:p>
          <w:p w:rsidR="00AF795E" w:rsidRPr="00D33EFE" w:rsidRDefault="00AF795E" w:rsidP="00AF795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la 1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:rsidR="00AF795E" w:rsidRDefault="00AF795E" w:rsidP="00034F8D">
            <w:pPr>
              <w:jc w:val="center"/>
              <w:rPr>
                <w:sz w:val="18"/>
                <w:szCs w:val="18"/>
              </w:rPr>
            </w:pPr>
          </w:p>
          <w:p w:rsidR="00AF795E" w:rsidRDefault="00AF795E" w:rsidP="00034F8D">
            <w:pPr>
              <w:jc w:val="center"/>
              <w:rPr>
                <w:sz w:val="18"/>
                <w:szCs w:val="18"/>
              </w:rPr>
            </w:pPr>
            <w:r w:rsidRPr="00142246">
              <w:rPr>
                <w:sz w:val="18"/>
                <w:szCs w:val="18"/>
              </w:rPr>
              <w:t>Dr M. Wysocka Faku</w:t>
            </w:r>
            <w:r>
              <w:rPr>
                <w:sz w:val="18"/>
                <w:szCs w:val="18"/>
              </w:rPr>
              <w:t>ltet</w:t>
            </w:r>
          </w:p>
          <w:p w:rsidR="00AF795E" w:rsidRDefault="00AF795E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1276" w:type="dxa"/>
            <w:shd w:val="clear" w:color="auto" w:fill="FFFFFF" w:themeFill="background1"/>
          </w:tcPr>
          <w:p w:rsidR="00AF795E" w:rsidRPr="00AF6B43" w:rsidRDefault="00AF795E" w:rsidP="00034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F795E" w:rsidRPr="00D01D6A" w:rsidRDefault="00AF795E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20-11.35</w:t>
            </w:r>
          </w:p>
        </w:tc>
      </w:tr>
      <w:tr w:rsidR="00AF795E" w:rsidRPr="00D01D6A" w:rsidTr="0021231C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AF795E" w:rsidRPr="00D01D6A" w:rsidRDefault="00AF795E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35–11.50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AF795E" w:rsidRPr="00D01D6A" w:rsidRDefault="00AF795E" w:rsidP="00034F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CCFF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F795E" w:rsidRPr="00D01D6A" w:rsidRDefault="00AF795E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35–11.50</w:t>
            </w:r>
          </w:p>
        </w:tc>
      </w:tr>
      <w:tr w:rsidR="00AF795E" w:rsidRPr="00D01D6A" w:rsidTr="0021231C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AF795E" w:rsidRPr="00D01D6A" w:rsidRDefault="00AF795E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5</w:t>
            </w:r>
            <w:r w:rsidRPr="00D01D6A">
              <w:rPr>
                <w:b/>
                <w:bCs/>
                <w:sz w:val="16"/>
              </w:rPr>
              <w:t>0–</w:t>
            </w:r>
            <w:r>
              <w:rPr>
                <w:b/>
                <w:bCs/>
                <w:sz w:val="16"/>
              </w:rPr>
              <w:t>12.05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AF795E" w:rsidRPr="00D01D6A" w:rsidRDefault="00AF795E" w:rsidP="00034F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CCFF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F795E" w:rsidRPr="00D01D6A" w:rsidRDefault="00AF795E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5</w:t>
            </w:r>
            <w:r w:rsidRPr="00D01D6A">
              <w:rPr>
                <w:b/>
                <w:bCs/>
                <w:sz w:val="16"/>
              </w:rPr>
              <w:t>0–</w:t>
            </w:r>
            <w:r>
              <w:rPr>
                <w:b/>
                <w:bCs/>
                <w:sz w:val="16"/>
              </w:rPr>
              <w:t>12.05</w:t>
            </w:r>
          </w:p>
        </w:tc>
      </w:tr>
      <w:tr w:rsidR="00AF795E" w:rsidRPr="00D01D6A" w:rsidTr="0021231C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AF795E" w:rsidRPr="00074A94" w:rsidRDefault="00AF795E" w:rsidP="00034F8D">
            <w:pPr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10–12.25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AF795E" w:rsidRPr="00D01D6A" w:rsidRDefault="00AF795E" w:rsidP="00034F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</w:tcPr>
          <w:p w:rsidR="00AF795E" w:rsidRDefault="00AF795E" w:rsidP="00034F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F795E" w:rsidRPr="00C732F7" w:rsidRDefault="00AF795E" w:rsidP="00034F8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  <w:shd w:val="clear" w:color="auto" w:fill="FFFF00"/>
            <w:textDirection w:val="btLr"/>
          </w:tcPr>
          <w:p w:rsidR="00AF795E" w:rsidRDefault="00AF795E" w:rsidP="00034F8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AF795E" w:rsidRDefault="00AF795E" w:rsidP="00034F8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W. Lipski</w:t>
            </w:r>
          </w:p>
          <w:p w:rsidR="00AF795E" w:rsidRDefault="00AF795E" w:rsidP="00034F8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ingwistyka</w:t>
            </w:r>
          </w:p>
          <w:p w:rsidR="00AF795E" w:rsidRDefault="00AF795E" w:rsidP="00034F8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1182" w:type="dxa"/>
            <w:vMerge/>
            <w:shd w:val="clear" w:color="auto" w:fill="FFCCFF"/>
          </w:tcPr>
          <w:p w:rsidR="00AF795E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F795E" w:rsidRPr="00074A94" w:rsidRDefault="00AF795E" w:rsidP="00034F8D">
            <w:pPr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10–12.25</w:t>
            </w:r>
          </w:p>
        </w:tc>
      </w:tr>
      <w:tr w:rsidR="00AF795E" w:rsidRPr="00D01D6A" w:rsidTr="0021231C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AF795E" w:rsidRPr="0038486A" w:rsidRDefault="00AF795E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.25-12.40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AF795E" w:rsidRPr="00D01D6A" w:rsidRDefault="00AF795E" w:rsidP="00034F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CCFF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F795E" w:rsidRPr="0038486A" w:rsidRDefault="00AF795E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.25-12.40</w:t>
            </w:r>
          </w:p>
        </w:tc>
      </w:tr>
      <w:tr w:rsidR="00AF795E" w:rsidRPr="00D01D6A" w:rsidTr="0021231C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AF795E" w:rsidRPr="00074A94" w:rsidRDefault="00AF795E" w:rsidP="00034F8D">
            <w:pPr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40-12.55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AF795E" w:rsidRPr="00D01D6A" w:rsidRDefault="00AF795E" w:rsidP="00034F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92D05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CCFF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shd w:val="clear" w:color="auto" w:fill="FFFF00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AF795E" w:rsidRPr="00D01D6A" w:rsidRDefault="00AF795E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F795E" w:rsidRPr="00074A94" w:rsidRDefault="00AF795E" w:rsidP="00034F8D">
            <w:pPr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40-12.55</w:t>
            </w:r>
          </w:p>
        </w:tc>
      </w:tr>
      <w:tr w:rsidR="002E20C9" w:rsidRPr="00D01D6A" w:rsidTr="006C2CEE">
        <w:trPr>
          <w:cantSplit/>
          <w:trHeight w:val="57"/>
          <w:jc w:val="center"/>
        </w:trPr>
        <w:tc>
          <w:tcPr>
            <w:tcW w:w="1017" w:type="dxa"/>
            <w:shd w:val="clear" w:color="auto" w:fill="auto"/>
          </w:tcPr>
          <w:p w:rsidR="002E20C9" w:rsidRPr="00D01D6A" w:rsidRDefault="002E20C9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00–13.15</w:t>
            </w:r>
          </w:p>
        </w:tc>
        <w:tc>
          <w:tcPr>
            <w:tcW w:w="878" w:type="dxa"/>
            <w:vMerge w:val="restart"/>
            <w:shd w:val="clear" w:color="auto" w:fill="FFFF00"/>
          </w:tcPr>
          <w:p w:rsidR="002E20C9" w:rsidRPr="007621EB" w:rsidRDefault="002E20C9" w:rsidP="00034F8D">
            <w:pPr>
              <w:ind w:left="113" w:right="113"/>
              <w:jc w:val="center"/>
              <w:rPr>
                <w:sz w:val="12"/>
                <w:szCs w:val="12"/>
              </w:rPr>
            </w:pPr>
            <w:r w:rsidRPr="007621EB">
              <w:rPr>
                <w:sz w:val="12"/>
                <w:szCs w:val="12"/>
              </w:rPr>
              <w:t>Prof. Woźniak</w:t>
            </w:r>
          </w:p>
          <w:p w:rsidR="002E20C9" w:rsidRPr="007621EB" w:rsidRDefault="002E20C9" w:rsidP="00034F8D">
            <w:pPr>
              <w:ind w:left="113" w:right="113"/>
              <w:jc w:val="center"/>
              <w:rPr>
                <w:sz w:val="12"/>
                <w:szCs w:val="12"/>
              </w:rPr>
            </w:pPr>
            <w:proofErr w:type="spellStart"/>
            <w:r w:rsidRPr="007621EB">
              <w:rPr>
                <w:sz w:val="12"/>
                <w:szCs w:val="12"/>
              </w:rPr>
              <w:t>Zab</w:t>
            </w:r>
            <w:proofErr w:type="spellEnd"/>
            <w:r w:rsidRPr="007621EB">
              <w:rPr>
                <w:sz w:val="12"/>
                <w:szCs w:val="12"/>
              </w:rPr>
              <w:t xml:space="preserve">. </w:t>
            </w:r>
            <w:proofErr w:type="spellStart"/>
            <w:r w:rsidRPr="007621EB">
              <w:rPr>
                <w:sz w:val="12"/>
                <w:szCs w:val="12"/>
              </w:rPr>
              <w:t>pł</w:t>
            </w:r>
            <w:proofErr w:type="spellEnd"/>
            <w:r w:rsidRPr="007621EB">
              <w:rPr>
                <w:sz w:val="12"/>
                <w:szCs w:val="12"/>
              </w:rPr>
              <w:t>. mów. Sala 7</w:t>
            </w:r>
          </w:p>
        </w:tc>
        <w:tc>
          <w:tcPr>
            <w:tcW w:w="878" w:type="dxa"/>
            <w:vMerge w:val="restart"/>
            <w:shd w:val="clear" w:color="auto" w:fill="FFFF00"/>
          </w:tcPr>
          <w:p w:rsidR="002E20C9" w:rsidRPr="007621EB" w:rsidRDefault="002E20C9" w:rsidP="00034F8D">
            <w:pPr>
              <w:ind w:left="113" w:right="113"/>
              <w:jc w:val="center"/>
              <w:rPr>
                <w:sz w:val="12"/>
                <w:szCs w:val="12"/>
              </w:rPr>
            </w:pPr>
            <w:r w:rsidRPr="007621EB">
              <w:rPr>
                <w:sz w:val="12"/>
                <w:szCs w:val="12"/>
              </w:rPr>
              <w:t>Dr W. Lipski</w:t>
            </w:r>
          </w:p>
          <w:p w:rsidR="002E20C9" w:rsidRPr="007621EB" w:rsidRDefault="002E20C9" w:rsidP="00034F8D">
            <w:pPr>
              <w:ind w:left="113" w:right="113"/>
              <w:jc w:val="center"/>
              <w:rPr>
                <w:sz w:val="12"/>
                <w:szCs w:val="12"/>
              </w:rPr>
            </w:pPr>
            <w:r w:rsidRPr="007621EB">
              <w:rPr>
                <w:sz w:val="12"/>
                <w:szCs w:val="12"/>
              </w:rPr>
              <w:t xml:space="preserve">Fakultet </w:t>
            </w:r>
          </w:p>
          <w:p w:rsidR="002E20C9" w:rsidRPr="007621EB" w:rsidRDefault="002E20C9" w:rsidP="00034F8D">
            <w:pPr>
              <w:ind w:left="113" w:right="113"/>
              <w:jc w:val="center"/>
              <w:rPr>
                <w:sz w:val="12"/>
                <w:szCs w:val="12"/>
              </w:rPr>
            </w:pPr>
            <w:r w:rsidRPr="007621EB">
              <w:rPr>
                <w:sz w:val="12"/>
                <w:szCs w:val="12"/>
              </w:rPr>
              <w:t>Sala 1</w:t>
            </w:r>
          </w:p>
        </w:tc>
        <w:tc>
          <w:tcPr>
            <w:tcW w:w="879" w:type="dxa"/>
            <w:vMerge w:val="restart"/>
            <w:shd w:val="clear" w:color="auto" w:fill="FFFF00"/>
          </w:tcPr>
          <w:p w:rsidR="002E20C9" w:rsidRPr="007621EB" w:rsidRDefault="002E20C9" w:rsidP="007621EB">
            <w:pPr>
              <w:jc w:val="center"/>
              <w:rPr>
                <w:sz w:val="12"/>
                <w:szCs w:val="12"/>
              </w:rPr>
            </w:pPr>
            <w:r w:rsidRPr="007621EB">
              <w:rPr>
                <w:sz w:val="12"/>
                <w:szCs w:val="12"/>
              </w:rPr>
              <w:t>Mgr M. Kozłowska</w:t>
            </w:r>
          </w:p>
          <w:p w:rsidR="002E20C9" w:rsidRPr="007621EB" w:rsidRDefault="002E20C9" w:rsidP="007621EB">
            <w:pPr>
              <w:jc w:val="center"/>
              <w:rPr>
                <w:sz w:val="12"/>
                <w:szCs w:val="12"/>
              </w:rPr>
            </w:pPr>
            <w:r w:rsidRPr="007621EB">
              <w:rPr>
                <w:sz w:val="12"/>
                <w:szCs w:val="12"/>
              </w:rPr>
              <w:t>Dydaktyka logopedii</w:t>
            </w:r>
          </w:p>
          <w:p w:rsidR="002E20C9" w:rsidRPr="007621EB" w:rsidRDefault="002E20C9" w:rsidP="007621EB">
            <w:pPr>
              <w:ind w:left="113" w:right="113"/>
              <w:jc w:val="center"/>
              <w:rPr>
                <w:sz w:val="12"/>
                <w:szCs w:val="12"/>
              </w:rPr>
            </w:pPr>
            <w:r w:rsidRPr="007621EB">
              <w:rPr>
                <w:sz w:val="12"/>
                <w:szCs w:val="12"/>
              </w:rPr>
              <w:t>Sala 4</w:t>
            </w:r>
          </w:p>
        </w:tc>
        <w:tc>
          <w:tcPr>
            <w:tcW w:w="2598" w:type="dxa"/>
            <w:gridSpan w:val="2"/>
            <w:vMerge w:val="restart"/>
            <w:shd w:val="clear" w:color="auto" w:fill="FFFF00"/>
          </w:tcPr>
          <w:p w:rsidR="00735ECD" w:rsidRDefault="00735ECD" w:rsidP="00735ECD">
            <w:pPr>
              <w:jc w:val="center"/>
              <w:rPr>
                <w:sz w:val="18"/>
                <w:szCs w:val="18"/>
              </w:rPr>
            </w:pPr>
          </w:p>
          <w:p w:rsidR="00735ECD" w:rsidRDefault="00735ECD" w:rsidP="00735ECD">
            <w:pPr>
              <w:jc w:val="center"/>
              <w:rPr>
                <w:sz w:val="18"/>
                <w:szCs w:val="18"/>
              </w:rPr>
            </w:pPr>
          </w:p>
          <w:p w:rsidR="00735ECD" w:rsidRDefault="00735ECD" w:rsidP="00735ECD">
            <w:pPr>
              <w:jc w:val="center"/>
              <w:rPr>
                <w:sz w:val="18"/>
                <w:szCs w:val="18"/>
              </w:rPr>
            </w:pPr>
          </w:p>
          <w:p w:rsidR="00735ECD" w:rsidRDefault="00735ECD" w:rsidP="00735ECD">
            <w:pPr>
              <w:jc w:val="center"/>
              <w:rPr>
                <w:sz w:val="18"/>
                <w:szCs w:val="18"/>
              </w:rPr>
            </w:pPr>
          </w:p>
          <w:p w:rsidR="00735ECD" w:rsidRDefault="00735ECD" w:rsidP="00735ECD">
            <w:pPr>
              <w:jc w:val="center"/>
              <w:rPr>
                <w:sz w:val="18"/>
                <w:szCs w:val="18"/>
              </w:rPr>
            </w:pPr>
          </w:p>
          <w:p w:rsidR="00735ECD" w:rsidRPr="00133126" w:rsidRDefault="00735ECD" w:rsidP="00735ECD">
            <w:pPr>
              <w:jc w:val="center"/>
              <w:rPr>
                <w:sz w:val="18"/>
                <w:szCs w:val="18"/>
              </w:rPr>
            </w:pPr>
            <w:r w:rsidRPr="00133126">
              <w:rPr>
                <w:sz w:val="18"/>
                <w:szCs w:val="18"/>
              </w:rPr>
              <w:t xml:space="preserve">dr M. </w:t>
            </w:r>
            <w:proofErr w:type="spellStart"/>
            <w:r w:rsidRPr="00133126">
              <w:rPr>
                <w:sz w:val="18"/>
                <w:szCs w:val="18"/>
              </w:rPr>
              <w:t>Kowaluk</w:t>
            </w:r>
            <w:proofErr w:type="spellEnd"/>
            <w:r w:rsidRPr="00133126">
              <w:rPr>
                <w:sz w:val="18"/>
                <w:szCs w:val="18"/>
              </w:rPr>
              <w:t>-Romanek</w:t>
            </w:r>
          </w:p>
          <w:p w:rsidR="00735ECD" w:rsidRPr="00133126" w:rsidRDefault="00735ECD" w:rsidP="00735ECD">
            <w:pPr>
              <w:jc w:val="center"/>
              <w:rPr>
                <w:sz w:val="18"/>
                <w:szCs w:val="18"/>
              </w:rPr>
            </w:pPr>
            <w:r w:rsidRPr="00133126">
              <w:rPr>
                <w:sz w:val="18"/>
                <w:szCs w:val="18"/>
              </w:rPr>
              <w:t>przygotowanie pedagogiczne do pracy w szkole podstawowej</w:t>
            </w:r>
          </w:p>
          <w:p w:rsidR="00735ECD" w:rsidRPr="00133126" w:rsidRDefault="00735ECD" w:rsidP="00735EC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00"/>
          </w:tcPr>
          <w:p w:rsidR="002E20C9" w:rsidRDefault="002E20C9" w:rsidP="00034F8D">
            <w:pPr>
              <w:jc w:val="center"/>
              <w:rPr>
                <w:sz w:val="18"/>
                <w:szCs w:val="18"/>
              </w:rPr>
            </w:pPr>
          </w:p>
          <w:p w:rsidR="002E20C9" w:rsidRDefault="002E20C9" w:rsidP="00034F8D">
            <w:pPr>
              <w:jc w:val="center"/>
              <w:rPr>
                <w:sz w:val="18"/>
                <w:szCs w:val="18"/>
              </w:rPr>
            </w:pPr>
          </w:p>
          <w:p w:rsidR="002E20C9" w:rsidRDefault="002E20C9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M. </w:t>
            </w:r>
            <w:proofErr w:type="spellStart"/>
            <w:r>
              <w:rPr>
                <w:sz w:val="18"/>
                <w:szCs w:val="18"/>
              </w:rPr>
              <w:t>Łuszczuk</w:t>
            </w:r>
            <w:proofErr w:type="spellEnd"/>
          </w:p>
          <w:p w:rsidR="002E20C9" w:rsidRDefault="002E20C9" w:rsidP="00034F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yslalia</w:t>
            </w:r>
            <w:proofErr w:type="spellEnd"/>
          </w:p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</w:tc>
        <w:tc>
          <w:tcPr>
            <w:tcW w:w="1192" w:type="dxa"/>
            <w:shd w:val="clear" w:color="auto" w:fill="FFFFFF" w:themeFill="background1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2E20C9" w:rsidRPr="00D01D6A" w:rsidRDefault="002E20C9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00–13.15</w:t>
            </w:r>
          </w:p>
        </w:tc>
      </w:tr>
      <w:tr w:rsidR="002E20C9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2E20C9" w:rsidRPr="00D01D6A" w:rsidRDefault="002E20C9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15–13.30</w:t>
            </w:r>
          </w:p>
        </w:tc>
        <w:tc>
          <w:tcPr>
            <w:tcW w:w="878" w:type="dxa"/>
            <w:vMerge/>
            <w:shd w:val="clear" w:color="auto" w:fill="FFFF00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shd w:val="clear" w:color="auto" w:fill="FFFF00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FF00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2E20C9" w:rsidRPr="00D01D6A" w:rsidRDefault="002E20C9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15–13.30</w:t>
            </w:r>
          </w:p>
        </w:tc>
      </w:tr>
      <w:tr w:rsidR="002E20C9" w:rsidRPr="00D01D6A" w:rsidTr="006C2CEE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2E20C9" w:rsidRPr="00D01D6A" w:rsidRDefault="002E20C9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30–13.45</w:t>
            </w:r>
          </w:p>
        </w:tc>
        <w:tc>
          <w:tcPr>
            <w:tcW w:w="878" w:type="dxa"/>
            <w:vMerge/>
            <w:shd w:val="clear" w:color="auto" w:fill="FFFF00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shd w:val="clear" w:color="auto" w:fill="FFFF00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FF00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2E20C9" w:rsidRPr="00D01D6A" w:rsidRDefault="002E20C9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2E20C9" w:rsidRPr="00D01D6A" w:rsidRDefault="002E20C9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30–13.45</w:t>
            </w:r>
          </w:p>
        </w:tc>
      </w:tr>
      <w:tr w:rsidR="00184CFD" w:rsidRPr="00D01D6A" w:rsidTr="00184CFD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184CFD" w:rsidRPr="00D01D6A" w:rsidRDefault="00184CFD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.</w:t>
            </w:r>
            <w:r w:rsidRPr="00D01D6A">
              <w:rPr>
                <w:b/>
                <w:bCs/>
                <w:sz w:val="16"/>
              </w:rPr>
              <w:t>5</w:t>
            </w:r>
            <w:r>
              <w:rPr>
                <w:b/>
                <w:bCs/>
                <w:sz w:val="16"/>
              </w:rPr>
              <w:t>0</w:t>
            </w:r>
            <w:r w:rsidRPr="00D01D6A">
              <w:rPr>
                <w:b/>
                <w:bCs/>
                <w:sz w:val="16"/>
              </w:rPr>
              <w:t>–14.0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635" w:type="dxa"/>
            <w:gridSpan w:val="3"/>
            <w:vMerge w:val="restart"/>
            <w:shd w:val="clear" w:color="auto" w:fill="FFFF00"/>
          </w:tcPr>
          <w:p w:rsidR="00184CFD" w:rsidRDefault="00184CFD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J. Panasiuk</w:t>
            </w:r>
          </w:p>
          <w:p w:rsidR="00184CFD" w:rsidRDefault="00184CFD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daktyka logopedii</w:t>
            </w:r>
          </w:p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a aula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184CFD" w:rsidRPr="00AF6B43" w:rsidRDefault="00184CFD" w:rsidP="00034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FFFF00"/>
            <w:textDirection w:val="btLr"/>
          </w:tcPr>
          <w:p w:rsidR="00184CFD" w:rsidRPr="00771A0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FFFF00"/>
          </w:tcPr>
          <w:p w:rsidR="00184CFD" w:rsidRDefault="00184CFD" w:rsidP="00034F8D">
            <w:pPr>
              <w:jc w:val="center"/>
              <w:rPr>
                <w:sz w:val="18"/>
                <w:szCs w:val="18"/>
              </w:rPr>
            </w:pPr>
          </w:p>
          <w:p w:rsidR="00184CFD" w:rsidRDefault="00184CFD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. Stachyra</w:t>
            </w:r>
          </w:p>
          <w:p w:rsidR="00184CFD" w:rsidRDefault="00184CFD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et</w:t>
            </w:r>
          </w:p>
          <w:p w:rsidR="00184CFD" w:rsidRPr="00771A0A" w:rsidRDefault="00184CFD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</w:t>
            </w: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184CFD" w:rsidRPr="008A1332" w:rsidRDefault="00184CFD" w:rsidP="00034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184CFD" w:rsidRPr="00D01D6A" w:rsidRDefault="00184CFD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.</w:t>
            </w:r>
            <w:r w:rsidRPr="00D01D6A">
              <w:rPr>
                <w:b/>
                <w:bCs/>
                <w:sz w:val="16"/>
              </w:rPr>
              <w:t>5</w:t>
            </w:r>
            <w:r>
              <w:rPr>
                <w:b/>
                <w:bCs/>
                <w:sz w:val="16"/>
              </w:rPr>
              <w:t>0</w:t>
            </w:r>
            <w:r w:rsidRPr="00D01D6A">
              <w:rPr>
                <w:b/>
                <w:bCs/>
                <w:sz w:val="16"/>
              </w:rPr>
              <w:t>–14.0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184CFD" w:rsidRPr="00D01D6A" w:rsidTr="00184CFD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184CFD" w:rsidRPr="00D01D6A" w:rsidRDefault="00184CFD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05</w:t>
            </w:r>
            <w:r w:rsidRPr="00D01D6A">
              <w:rPr>
                <w:b/>
                <w:bCs/>
                <w:sz w:val="16"/>
              </w:rPr>
              <w:t>–14.</w:t>
            </w: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  <w:textDirection w:val="btLr"/>
          </w:tcPr>
          <w:p w:rsidR="00184CFD" w:rsidRDefault="00184CFD" w:rsidP="00034F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  <w:textDirection w:val="btLr"/>
          </w:tcPr>
          <w:p w:rsidR="00184CFD" w:rsidRDefault="00184CFD" w:rsidP="00034F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184CFD" w:rsidRPr="00D01D6A" w:rsidRDefault="00184CFD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05</w:t>
            </w:r>
            <w:r w:rsidRPr="00D01D6A">
              <w:rPr>
                <w:b/>
                <w:bCs/>
                <w:sz w:val="16"/>
              </w:rPr>
              <w:t>–14.</w:t>
            </w:r>
            <w:r>
              <w:rPr>
                <w:b/>
                <w:bCs/>
                <w:sz w:val="16"/>
              </w:rPr>
              <w:t>20</w:t>
            </w:r>
          </w:p>
        </w:tc>
      </w:tr>
      <w:tr w:rsidR="00184CFD" w:rsidRPr="00D01D6A" w:rsidTr="00184CFD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184CFD" w:rsidRPr="00D01D6A" w:rsidRDefault="00184CFD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4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14.3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Merge/>
            <w:shd w:val="clear" w:color="auto" w:fill="FFFF00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</w:tcPr>
          <w:p w:rsidR="00184CFD" w:rsidRPr="00D01D6A" w:rsidRDefault="00184CFD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184CFD" w:rsidRPr="00D01D6A" w:rsidRDefault="00184CFD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4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14.3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A318B5" w:rsidRPr="00D01D6A" w:rsidTr="00A318B5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A318B5" w:rsidRPr="00D01D6A" w:rsidRDefault="00A318B5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40-14.55</w:t>
            </w:r>
          </w:p>
        </w:tc>
        <w:tc>
          <w:tcPr>
            <w:tcW w:w="2635" w:type="dxa"/>
            <w:gridSpan w:val="3"/>
            <w:vMerge w:val="restart"/>
            <w:shd w:val="clear" w:color="auto" w:fill="FFFF00"/>
          </w:tcPr>
          <w:p w:rsidR="00A318B5" w:rsidRDefault="00A318B5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M. Kurkowski</w:t>
            </w:r>
          </w:p>
          <w:p w:rsidR="00A318B5" w:rsidRPr="00250C84" w:rsidRDefault="00A318B5" w:rsidP="00290791">
            <w:pPr>
              <w:jc w:val="center"/>
              <w:rPr>
                <w:sz w:val="18"/>
                <w:szCs w:val="18"/>
              </w:rPr>
            </w:pPr>
            <w:r w:rsidRPr="00250C84">
              <w:rPr>
                <w:sz w:val="18"/>
                <w:szCs w:val="18"/>
              </w:rPr>
              <w:t xml:space="preserve">Dydaktyka </w:t>
            </w:r>
            <w:proofErr w:type="spellStart"/>
            <w:r w:rsidRPr="00250C84">
              <w:rPr>
                <w:sz w:val="18"/>
                <w:szCs w:val="18"/>
              </w:rPr>
              <w:t>audiofonologii</w:t>
            </w:r>
            <w:proofErr w:type="spellEnd"/>
            <w:r w:rsidRPr="00250C84">
              <w:rPr>
                <w:sz w:val="18"/>
                <w:szCs w:val="18"/>
              </w:rPr>
              <w:t xml:space="preserve"> </w:t>
            </w:r>
          </w:p>
          <w:p w:rsidR="00A318B5" w:rsidRPr="00250C84" w:rsidRDefault="00A318B5" w:rsidP="00290791">
            <w:pPr>
              <w:jc w:val="center"/>
              <w:rPr>
                <w:sz w:val="18"/>
                <w:szCs w:val="18"/>
              </w:rPr>
            </w:pPr>
            <w:r w:rsidRPr="00250C84">
              <w:rPr>
                <w:sz w:val="18"/>
                <w:szCs w:val="18"/>
              </w:rPr>
              <w:t xml:space="preserve">Mała aula – </w:t>
            </w:r>
            <w:proofErr w:type="spellStart"/>
            <w:r w:rsidRPr="00250C84"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00"/>
          </w:tcPr>
          <w:p w:rsidR="00A318B5" w:rsidRDefault="00A318B5" w:rsidP="00034F8D">
            <w:pPr>
              <w:jc w:val="center"/>
              <w:rPr>
                <w:sz w:val="18"/>
                <w:szCs w:val="18"/>
              </w:rPr>
            </w:pPr>
          </w:p>
          <w:p w:rsidR="00A318B5" w:rsidRDefault="00A318B5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I. Morawska</w:t>
            </w:r>
          </w:p>
          <w:p w:rsidR="00A318B5" w:rsidRDefault="00A318B5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dydaktyki</w:t>
            </w:r>
          </w:p>
          <w:p w:rsidR="00A318B5" w:rsidRPr="00D01D6A" w:rsidRDefault="00A318B5" w:rsidP="00A31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126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318B5" w:rsidRPr="00D01D6A" w:rsidRDefault="00A318B5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40-14.55</w:t>
            </w:r>
          </w:p>
        </w:tc>
      </w:tr>
      <w:tr w:rsidR="00A318B5" w:rsidRPr="00D01D6A" w:rsidTr="00A318B5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A318B5" w:rsidRPr="00D01D6A" w:rsidRDefault="00A318B5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55-15.10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A318B5" w:rsidRPr="006A413D" w:rsidRDefault="00A318B5" w:rsidP="00034F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318B5" w:rsidRPr="00D01D6A" w:rsidRDefault="00A318B5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55-15.10</w:t>
            </w:r>
          </w:p>
        </w:tc>
      </w:tr>
      <w:tr w:rsidR="00A318B5" w:rsidRPr="00D01D6A" w:rsidTr="00A318B5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A318B5" w:rsidRPr="00D01D6A" w:rsidRDefault="00A318B5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.10–15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A318B5" w:rsidRPr="006A413D" w:rsidRDefault="00A318B5" w:rsidP="00034F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FFFF00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A318B5" w:rsidRPr="00D01D6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318B5" w:rsidRPr="00D01D6A" w:rsidRDefault="00A318B5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.10–15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A318B5" w:rsidRPr="00212BA7" w:rsidTr="00A318B5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A318B5" w:rsidRPr="00D01D6A" w:rsidRDefault="00A318B5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30–15.45</w:t>
            </w:r>
          </w:p>
        </w:tc>
        <w:tc>
          <w:tcPr>
            <w:tcW w:w="2635" w:type="dxa"/>
            <w:gridSpan w:val="3"/>
            <w:shd w:val="clear" w:color="auto" w:fill="FFFFFF" w:themeFill="background1"/>
          </w:tcPr>
          <w:p w:rsidR="00A318B5" w:rsidRPr="006A413D" w:rsidRDefault="00A318B5" w:rsidP="00034F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A318B5" w:rsidRPr="007C1E47" w:rsidRDefault="00A318B5" w:rsidP="00034F8D">
            <w:pPr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363" w:type="dxa"/>
            <w:gridSpan w:val="2"/>
            <w:shd w:val="clear" w:color="auto" w:fill="FFFFFF" w:themeFill="background1"/>
          </w:tcPr>
          <w:p w:rsidR="00A318B5" w:rsidRPr="0044269B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A318B5" w:rsidRPr="008E26A3" w:rsidRDefault="00A318B5" w:rsidP="00AC02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A318B5" w:rsidRPr="0044269B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318B5" w:rsidRPr="00D01D6A" w:rsidRDefault="00A318B5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30–15.45</w:t>
            </w:r>
          </w:p>
        </w:tc>
      </w:tr>
      <w:tr w:rsidR="00A318B5" w:rsidRPr="00212BA7" w:rsidTr="00A318B5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A318B5" w:rsidRPr="00D01D6A" w:rsidRDefault="00A318B5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45–16.00</w:t>
            </w:r>
          </w:p>
        </w:tc>
        <w:tc>
          <w:tcPr>
            <w:tcW w:w="2635" w:type="dxa"/>
            <w:gridSpan w:val="3"/>
            <w:shd w:val="clear" w:color="auto" w:fill="FFFFFF" w:themeFill="background1"/>
          </w:tcPr>
          <w:p w:rsidR="00A318B5" w:rsidRPr="006A413D" w:rsidRDefault="00A318B5" w:rsidP="00034F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A318B5" w:rsidRPr="00771A0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shd w:val="clear" w:color="auto" w:fill="FFFFFF" w:themeFill="background1"/>
          </w:tcPr>
          <w:p w:rsidR="00A318B5" w:rsidRPr="00771A0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A318B5" w:rsidRPr="008E26A3" w:rsidRDefault="00A318B5" w:rsidP="00034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A318B5" w:rsidRPr="00771A0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318B5" w:rsidRPr="00D01D6A" w:rsidRDefault="00A318B5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45–16.00</w:t>
            </w:r>
          </w:p>
        </w:tc>
      </w:tr>
      <w:tr w:rsidR="00A318B5" w:rsidRPr="00212BA7" w:rsidTr="00A318B5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A318B5" w:rsidRPr="00D01D6A" w:rsidRDefault="00A318B5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6.00–16.15</w:t>
            </w:r>
          </w:p>
        </w:tc>
        <w:tc>
          <w:tcPr>
            <w:tcW w:w="2635" w:type="dxa"/>
            <w:gridSpan w:val="3"/>
            <w:shd w:val="clear" w:color="auto" w:fill="FFFFFF" w:themeFill="background1"/>
          </w:tcPr>
          <w:p w:rsidR="00A318B5" w:rsidRPr="006A413D" w:rsidRDefault="00A318B5" w:rsidP="00034F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A318B5" w:rsidRPr="00771A0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shd w:val="clear" w:color="auto" w:fill="FFFFFF" w:themeFill="background1"/>
          </w:tcPr>
          <w:p w:rsidR="00A318B5" w:rsidRPr="00771A0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A318B5" w:rsidRPr="008E26A3" w:rsidRDefault="00A318B5" w:rsidP="00034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A318B5" w:rsidRPr="00771A0A" w:rsidRDefault="00A318B5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A318B5" w:rsidRPr="00D01D6A" w:rsidRDefault="00A318B5" w:rsidP="00034F8D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6.00–16.15</w:t>
            </w:r>
          </w:p>
        </w:tc>
      </w:tr>
      <w:tr w:rsidR="00C02993" w:rsidRPr="00212BA7" w:rsidTr="00373602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C02993" w:rsidRPr="00D01D6A" w:rsidRDefault="00C02993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20-16.35</w:t>
            </w:r>
          </w:p>
        </w:tc>
        <w:tc>
          <w:tcPr>
            <w:tcW w:w="2635" w:type="dxa"/>
            <w:gridSpan w:val="3"/>
            <w:vMerge w:val="restart"/>
            <w:shd w:val="clear" w:color="auto" w:fill="FFFF00"/>
          </w:tcPr>
          <w:p w:rsidR="00C02993" w:rsidRDefault="00C02993" w:rsidP="0037360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02993" w:rsidRDefault="00C02993" w:rsidP="0037360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02993" w:rsidRDefault="00C02993" w:rsidP="0037360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02993" w:rsidRDefault="00C02993" w:rsidP="0037360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02993" w:rsidRDefault="00C02993" w:rsidP="0037360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02993" w:rsidRDefault="00C02993" w:rsidP="0037360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K. Krakowiak</w:t>
            </w:r>
          </w:p>
          <w:p w:rsidR="00C02993" w:rsidRDefault="00C02993" w:rsidP="0037360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et</w:t>
            </w:r>
          </w:p>
          <w:p w:rsidR="00C02993" w:rsidRDefault="00C02993" w:rsidP="0037360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  <w:p w:rsidR="00C02993" w:rsidRPr="005C2BB2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vMerge w:val="restart"/>
            <w:shd w:val="clear" w:color="auto" w:fill="FFFF00"/>
          </w:tcPr>
          <w:p w:rsidR="00C02993" w:rsidRDefault="00C02993" w:rsidP="009216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r w:rsidRPr="006D3D2C">
              <w:rPr>
                <w:sz w:val="18"/>
                <w:szCs w:val="18"/>
              </w:rPr>
              <w:t xml:space="preserve">M. </w:t>
            </w:r>
            <w:proofErr w:type="spellStart"/>
            <w:r w:rsidRPr="006D3D2C">
              <w:rPr>
                <w:sz w:val="18"/>
                <w:szCs w:val="18"/>
              </w:rPr>
              <w:t>Waryszak</w:t>
            </w:r>
            <w:proofErr w:type="spellEnd"/>
            <w:r w:rsidRPr="006D3D2C">
              <w:rPr>
                <w:sz w:val="18"/>
                <w:szCs w:val="18"/>
              </w:rPr>
              <w:t xml:space="preserve"> </w:t>
            </w:r>
          </w:p>
          <w:p w:rsidR="00C02993" w:rsidRDefault="00C02993" w:rsidP="00921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ydaktyka </w:t>
            </w:r>
            <w:proofErr w:type="spellStart"/>
            <w:r>
              <w:rPr>
                <w:sz w:val="18"/>
                <w:szCs w:val="18"/>
              </w:rPr>
              <w:t>audiofonologii</w:t>
            </w:r>
            <w:proofErr w:type="spellEnd"/>
          </w:p>
          <w:p w:rsidR="00C02993" w:rsidRPr="00FE6E71" w:rsidRDefault="00C02993" w:rsidP="00921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2363" w:type="dxa"/>
            <w:gridSpan w:val="2"/>
            <w:vMerge w:val="restart"/>
            <w:shd w:val="clear" w:color="auto" w:fill="FFFF00"/>
          </w:tcPr>
          <w:p w:rsidR="00C02993" w:rsidRDefault="00C02993" w:rsidP="00AC02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r w:rsidRPr="006D3D2C">
              <w:rPr>
                <w:sz w:val="18"/>
                <w:szCs w:val="18"/>
              </w:rPr>
              <w:t xml:space="preserve">M. </w:t>
            </w:r>
            <w:proofErr w:type="spellStart"/>
            <w:r w:rsidRPr="006D3D2C">
              <w:rPr>
                <w:sz w:val="18"/>
                <w:szCs w:val="18"/>
              </w:rPr>
              <w:t>Waryszak</w:t>
            </w:r>
            <w:proofErr w:type="spellEnd"/>
            <w:r w:rsidRPr="006D3D2C">
              <w:rPr>
                <w:sz w:val="18"/>
                <w:szCs w:val="18"/>
              </w:rPr>
              <w:t xml:space="preserve"> </w:t>
            </w:r>
          </w:p>
          <w:p w:rsidR="00C02993" w:rsidRPr="00FE6E71" w:rsidRDefault="00C02993" w:rsidP="00AC0289">
            <w:pPr>
              <w:jc w:val="center"/>
              <w:rPr>
                <w:sz w:val="18"/>
                <w:szCs w:val="18"/>
              </w:rPr>
            </w:pPr>
            <w:r w:rsidRPr="006D3D2C">
              <w:rPr>
                <w:sz w:val="18"/>
                <w:szCs w:val="18"/>
              </w:rPr>
              <w:t xml:space="preserve">Fonetyka audytywna </w:t>
            </w:r>
            <w:r>
              <w:rPr>
                <w:sz w:val="18"/>
                <w:szCs w:val="18"/>
              </w:rPr>
              <w:br/>
            </w:r>
            <w:r w:rsidRPr="006D3D2C">
              <w:rPr>
                <w:sz w:val="18"/>
                <w:szCs w:val="18"/>
              </w:rPr>
              <w:t>Sala 6</w:t>
            </w:r>
          </w:p>
        </w:tc>
        <w:tc>
          <w:tcPr>
            <w:tcW w:w="2552" w:type="dxa"/>
            <w:gridSpan w:val="2"/>
            <w:vMerge w:val="restart"/>
            <w:shd w:val="clear" w:color="auto" w:fill="FFFF00"/>
          </w:tcPr>
          <w:p w:rsidR="00C02993" w:rsidRDefault="00C02993" w:rsidP="00034F8D">
            <w:pPr>
              <w:jc w:val="center"/>
              <w:rPr>
                <w:sz w:val="18"/>
                <w:szCs w:val="18"/>
              </w:rPr>
            </w:pPr>
          </w:p>
          <w:p w:rsidR="00C02993" w:rsidRDefault="00C02993" w:rsidP="00034F8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Prof. dr hab. W. Bryła</w:t>
            </w:r>
          </w:p>
          <w:p w:rsidR="00C02993" w:rsidRDefault="00C02993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et</w:t>
            </w:r>
          </w:p>
          <w:p w:rsidR="00C02993" w:rsidRPr="00FE6E71" w:rsidRDefault="00C02993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C02993" w:rsidRPr="00FE6E71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C02993" w:rsidRPr="00D01D6A" w:rsidRDefault="00C02993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20-16.35</w:t>
            </w:r>
          </w:p>
        </w:tc>
      </w:tr>
      <w:tr w:rsidR="00C02993" w:rsidRPr="00212BA7" w:rsidTr="00373602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C02993" w:rsidRPr="00D01D6A" w:rsidRDefault="00C02993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35-16.50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C02993" w:rsidRPr="00771A0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C02993" w:rsidRPr="00771A0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00"/>
          </w:tcPr>
          <w:p w:rsidR="00C02993" w:rsidRPr="00771A0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C02993" w:rsidRPr="00771A0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C02993" w:rsidRPr="00771A0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C02993" w:rsidRPr="00D01D6A" w:rsidRDefault="00C02993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35-16.50</w:t>
            </w:r>
          </w:p>
        </w:tc>
      </w:tr>
      <w:tr w:rsidR="00C02993" w:rsidRPr="00212BA7" w:rsidTr="00373602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C02993" w:rsidRPr="00D01D6A" w:rsidRDefault="00C02993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50-17.05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C02993" w:rsidRPr="00771A0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C02993" w:rsidRPr="00771A0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00"/>
          </w:tcPr>
          <w:p w:rsidR="00C02993" w:rsidRPr="00771A0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C02993" w:rsidRPr="00771A0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C02993" w:rsidRPr="00771A0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C02993" w:rsidRPr="00D01D6A" w:rsidRDefault="00C02993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50-17.05</w:t>
            </w:r>
          </w:p>
        </w:tc>
      </w:tr>
      <w:tr w:rsidR="00C02993" w:rsidRPr="00D01D6A" w:rsidTr="00373602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C02993" w:rsidRPr="00D01D6A" w:rsidRDefault="00C02993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10-17.25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C02993" w:rsidRPr="00D01D6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vMerge w:val="restart"/>
            <w:shd w:val="clear" w:color="auto" w:fill="FFFF00"/>
          </w:tcPr>
          <w:p w:rsidR="00C02993" w:rsidRDefault="00C02993" w:rsidP="00AC02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02993" w:rsidRDefault="00C02993" w:rsidP="00AC02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r w:rsidRPr="006D3D2C">
              <w:rPr>
                <w:sz w:val="18"/>
                <w:szCs w:val="18"/>
              </w:rPr>
              <w:t xml:space="preserve">M. </w:t>
            </w:r>
            <w:proofErr w:type="spellStart"/>
            <w:r w:rsidRPr="006D3D2C">
              <w:rPr>
                <w:sz w:val="18"/>
                <w:szCs w:val="18"/>
              </w:rPr>
              <w:t>Waryszak</w:t>
            </w:r>
            <w:proofErr w:type="spellEnd"/>
            <w:r w:rsidRPr="006D3D2C">
              <w:rPr>
                <w:sz w:val="18"/>
                <w:szCs w:val="18"/>
              </w:rPr>
              <w:t xml:space="preserve"> </w:t>
            </w:r>
          </w:p>
          <w:p w:rsidR="00C02993" w:rsidRPr="00D01D6A" w:rsidRDefault="00C02993" w:rsidP="00AC0289">
            <w:pPr>
              <w:jc w:val="center"/>
              <w:rPr>
                <w:sz w:val="18"/>
                <w:szCs w:val="18"/>
              </w:rPr>
            </w:pPr>
            <w:r w:rsidRPr="006D3D2C">
              <w:rPr>
                <w:sz w:val="18"/>
                <w:szCs w:val="18"/>
              </w:rPr>
              <w:t xml:space="preserve">Fonetyka audytywna </w:t>
            </w:r>
            <w:r>
              <w:rPr>
                <w:sz w:val="18"/>
                <w:szCs w:val="18"/>
              </w:rPr>
              <w:br/>
              <w:t>Sala 4</w:t>
            </w:r>
          </w:p>
        </w:tc>
        <w:tc>
          <w:tcPr>
            <w:tcW w:w="2363" w:type="dxa"/>
            <w:gridSpan w:val="2"/>
            <w:vMerge w:val="restart"/>
            <w:shd w:val="clear" w:color="auto" w:fill="FFFF00"/>
          </w:tcPr>
          <w:p w:rsidR="00C02993" w:rsidRDefault="00C02993" w:rsidP="00AC02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02993" w:rsidRDefault="00C02993" w:rsidP="00AC02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02993" w:rsidRDefault="00C02993" w:rsidP="00AC02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r w:rsidRPr="006D3D2C">
              <w:rPr>
                <w:sz w:val="18"/>
                <w:szCs w:val="18"/>
              </w:rPr>
              <w:t xml:space="preserve">M. </w:t>
            </w:r>
            <w:proofErr w:type="spellStart"/>
            <w:r w:rsidRPr="006D3D2C">
              <w:rPr>
                <w:sz w:val="18"/>
                <w:szCs w:val="18"/>
              </w:rPr>
              <w:t>Waryszak</w:t>
            </w:r>
            <w:proofErr w:type="spellEnd"/>
            <w:r w:rsidRPr="006D3D2C">
              <w:rPr>
                <w:sz w:val="18"/>
                <w:szCs w:val="18"/>
              </w:rPr>
              <w:t xml:space="preserve"> </w:t>
            </w:r>
          </w:p>
          <w:p w:rsidR="00C02993" w:rsidRDefault="00C02993" w:rsidP="00AC0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ydaktyka </w:t>
            </w:r>
            <w:proofErr w:type="spellStart"/>
            <w:r>
              <w:rPr>
                <w:sz w:val="18"/>
                <w:szCs w:val="18"/>
              </w:rPr>
              <w:t>audiofonologii</w:t>
            </w:r>
            <w:proofErr w:type="spellEnd"/>
          </w:p>
          <w:p w:rsidR="00C02993" w:rsidRPr="00D01D6A" w:rsidRDefault="00C02993" w:rsidP="00AC0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:rsidR="00C02993" w:rsidRPr="00D01D6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C02993" w:rsidRPr="00D01D6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C02993" w:rsidRPr="00D01D6A" w:rsidRDefault="00C02993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10-17.25</w:t>
            </w:r>
          </w:p>
        </w:tc>
      </w:tr>
      <w:tr w:rsidR="00C02993" w:rsidRPr="00D01D6A" w:rsidTr="00373602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C02993" w:rsidRPr="00D01D6A" w:rsidRDefault="00C02993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25-17.40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C02993" w:rsidRPr="00D01D6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C02993" w:rsidRPr="00D01D6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00"/>
          </w:tcPr>
          <w:p w:rsidR="00C02993" w:rsidRPr="00D01D6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:rsidR="00C02993" w:rsidRPr="00D01D6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C02993" w:rsidRPr="00D01D6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C02993" w:rsidRPr="00D01D6A" w:rsidRDefault="00C02993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25-17.40</w:t>
            </w:r>
          </w:p>
        </w:tc>
      </w:tr>
      <w:tr w:rsidR="00C02993" w:rsidRPr="00D01D6A" w:rsidTr="00373602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C02993" w:rsidRPr="00D01D6A" w:rsidRDefault="00C02993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40-17.55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C02993" w:rsidRPr="00D01D6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C02993" w:rsidRPr="00D01D6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00"/>
          </w:tcPr>
          <w:p w:rsidR="00C02993" w:rsidRPr="00D01D6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:rsidR="00C02993" w:rsidRPr="00D01D6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C02993" w:rsidRPr="00D01D6A" w:rsidRDefault="00C02993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C02993" w:rsidRPr="00D01D6A" w:rsidRDefault="00C02993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40-17.55</w:t>
            </w:r>
          </w:p>
        </w:tc>
      </w:tr>
      <w:tr w:rsidR="009E2F16" w:rsidRPr="00D01D6A" w:rsidTr="00373602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9E2F16" w:rsidRPr="00D01D6A" w:rsidRDefault="009E2F16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00-18.15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9E2F16" w:rsidRPr="005170D0" w:rsidRDefault="009E2F16" w:rsidP="00101B8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00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FFFF00"/>
          </w:tcPr>
          <w:p w:rsidR="009E2F16" w:rsidRDefault="009E2F16" w:rsidP="00034F8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E2F16" w:rsidRDefault="009E2F16" w:rsidP="00034F8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M. </w:t>
            </w:r>
            <w:proofErr w:type="spellStart"/>
            <w:r>
              <w:rPr>
                <w:sz w:val="18"/>
                <w:szCs w:val="18"/>
              </w:rPr>
              <w:t>Zadrożniak</w:t>
            </w:r>
            <w:proofErr w:type="spellEnd"/>
          </w:p>
          <w:p w:rsidR="009E2F16" w:rsidRDefault="009E2F16" w:rsidP="00034F8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kultet </w:t>
            </w:r>
          </w:p>
          <w:p w:rsidR="009E2F16" w:rsidRDefault="009E2F16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2 tygodnie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9E2F16" w:rsidRPr="00D01D6A" w:rsidRDefault="009E2F16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00-18.15</w:t>
            </w:r>
          </w:p>
        </w:tc>
      </w:tr>
      <w:tr w:rsidR="009E2F16" w:rsidRPr="00D01D6A" w:rsidTr="00373602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9E2F16" w:rsidRPr="00D01D6A" w:rsidRDefault="009E2F16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15-18.30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9E2F16" w:rsidRPr="00D01D6A" w:rsidRDefault="009E2F16" w:rsidP="00034F8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00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9E2F16" w:rsidRPr="00D01D6A" w:rsidRDefault="009E2F16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15-18.30</w:t>
            </w:r>
          </w:p>
        </w:tc>
      </w:tr>
      <w:tr w:rsidR="009E2F16" w:rsidRPr="00D01D6A" w:rsidTr="00373602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9E2F16" w:rsidRPr="00D01D6A" w:rsidRDefault="009E2F16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30-18.45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9E2F16" w:rsidRPr="00D01D6A" w:rsidRDefault="009E2F16" w:rsidP="00034F8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00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9E2F16" w:rsidRPr="00D01D6A" w:rsidRDefault="009E2F16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30-18.45</w:t>
            </w:r>
          </w:p>
        </w:tc>
      </w:tr>
      <w:tr w:rsidR="009E2F16" w:rsidRPr="00D01D6A" w:rsidTr="00373602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9E2F16" w:rsidRPr="00D01D6A" w:rsidRDefault="009E2F16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50-19.05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9E2F16" w:rsidRDefault="009E2F16" w:rsidP="00034F8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  <w:vMerge w:val="restart"/>
            <w:shd w:val="clear" w:color="auto" w:fill="FFFF00"/>
          </w:tcPr>
          <w:p w:rsidR="009E2F16" w:rsidRDefault="009E2F16" w:rsidP="004015B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r w:rsidRPr="006D3D2C">
              <w:rPr>
                <w:sz w:val="18"/>
                <w:szCs w:val="18"/>
              </w:rPr>
              <w:t xml:space="preserve">M. </w:t>
            </w:r>
            <w:proofErr w:type="spellStart"/>
            <w:r w:rsidRPr="006D3D2C">
              <w:rPr>
                <w:sz w:val="18"/>
                <w:szCs w:val="18"/>
              </w:rPr>
              <w:t>Waryszak</w:t>
            </w:r>
            <w:proofErr w:type="spellEnd"/>
            <w:r w:rsidRPr="006D3D2C">
              <w:rPr>
                <w:sz w:val="18"/>
                <w:szCs w:val="18"/>
              </w:rPr>
              <w:t xml:space="preserve"> </w:t>
            </w:r>
          </w:p>
          <w:p w:rsidR="009E2F16" w:rsidRDefault="009E2F16" w:rsidP="00401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et</w:t>
            </w:r>
          </w:p>
          <w:p w:rsidR="009E2F16" w:rsidRPr="00D01D6A" w:rsidRDefault="009E2F16" w:rsidP="004015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2363" w:type="dxa"/>
            <w:gridSpan w:val="2"/>
            <w:shd w:val="clear" w:color="auto" w:fill="FFFFFF" w:themeFill="background1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9E2F16" w:rsidRPr="00D01D6A" w:rsidRDefault="009E2F16" w:rsidP="00034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9E2F16" w:rsidRPr="00D01D6A" w:rsidRDefault="009E2F16" w:rsidP="00034F8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50-19.05</w:t>
            </w:r>
          </w:p>
        </w:tc>
      </w:tr>
      <w:tr w:rsidR="009E2F16" w:rsidRPr="00D01D6A" w:rsidTr="00373602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9E2F16" w:rsidRPr="00D01D6A" w:rsidRDefault="009E2F16" w:rsidP="00034F8D">
            <w:pPr>
              <w:pStyle w:val="Tekstdymka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19.05-19.20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9E2F16" w:rsidRPr="00304579" w:rsidRDefault="009E2F16" w:rsidP="00034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9E2F16" w:rsidRPr="00304579" w:rsidRDefault="009E2F16" w:rsidP="00034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shd w:val="clear" w:color="auto" w:fill="FFFFFF" w:themeFill="background1"/>
          </w:tcPr>
          <w:p w:rsidR="009E2F16" w:rsidRPr="00304579" w:rsidRDefault="009E2F16" w:rsidP="00034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9E2F16" w:rsidRPr="00D01D6A" w:rsidRDefault="009E2F16" w:rsidP="00034F8D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9E2F16" w:rsidRPr="00D01D6A" w:rsidRDefault="009E2F16" w:rsidP="00034F8D">
            <w:pPr>
              <w:pStyle w:val="Tekstdym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9E2F16" w:rsidRPr="00D01D6A" w:rsidRDefault="009E2F16" w:rsidP="00034F8D">
            <w:pPr>
              <w:pStyle w:val="Tekstdymka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19.05-19.20</w:t>
            </w:r>
          </w:p>
        </w:tc>
      </w:tr>
      <w:tr w:rsidR="009E2F16" w:rsidRPr="00D01D6A" w:rsidTr="00373602">
        <w:trPr>
          <w:cantSplit/>
          <w:jc w:val="center"/>
        </w:trPr>
        <w:tc>
          <w:tcPr>
            <w:tcW w:w="1017" w:type="dxa"/>
            <w:shd w:val="clear" w:color="auto" w:fill="auto"/>
          </w:tcPr>
          <w:p w:rsidR="009E2F16" w:rsidRDefault="009E2F16" w:rsidP="00034F8D">
            <w:pPr>
              <w:pStyle w:val="Tekstdymka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19.20-20.05</w:t>
            </w:r>
          </w:p>
        </w:tc>
        <w:tc>
          <w:tcPr>
            <w:tcW w:w="2635" w:type="dxa"/>
            <w:gridSpan w:val="3"/>
            <w:vMerge/>
            <w:shd w:val="clear" w:color="auto" w:fill="FFFF00"/>
          </w:tcPr>
          <w:p w:rsidR="009E2F16" w:rsidRPr="00304579" w:rsidRDefault="009E2F16" w:rsidP="00034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8" w:type="dxa"/>
            <w:gridSpan w:val="2"/>
            <w:vMerge/>
            <w:shd w:val="clear" w:color="auto" w:fill="FFFF00"/>
          </w:tcPr>
          <w:p w:rsidR="009E2F16" w:rsidRPr="00304579" w:rsidRDefault="009E2F16" w:rsidP="00034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shd w:val="clear" w:color="auto" w:fill="FFFFFF" w:themeFill="background1"/>
          </w:tcPr>
          <w:p w:rsidR="009E2F16" w:rsidRPr="00304579" w:rsidRDefault="009E2F16" w:rsidP="00034F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00"/>
          </w:tcPr>
          <w:p w:rsidR="009E2F16" w:rsidRPr="00D01D6A" w:rsidRDefault="009E2F16" w:rsidP="00034F8D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9E2F16" w:rsidRPr="00D01D6A" w:rsidRDefault="009E2F16" w:rsidP="00034F8D">
            <w:pPr>
              <w:pStyle w:val="Tekstdym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9E2F16" w:rsidRDefault="009E2F16" w:rsidP="00034F8D">
            <w:pPr>
              <w:pStyle w:val="Tekstdymka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19.20-20.05</w:t>
            </w:r>
          </w:p>
        </w:tc>
      </w:tr>
    </w:tbl>
    <w:p w:rsidR="005E7249" w:rsidRPr="00B4735E" w:rsidRDefault="005E7249" w:rsidP="004B6A2E">
      <w:pPr>
        <w:rPr>
          <w:b/>
        </w:rPr>
      </w:pPr>
    </w:p>
    <w:sectPr w:rsidR="005E7249" w:rsidRPr="00B4735E" w:rsidSect="00480F5F">
      <w:pgSz w:w="16838" w:h="11906" w:orient="landscape" w:code="9"/>
      <w:pgMar w:top="227" w:right="709" w:bottom="113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69A7"/>
    <w:rsid w:val="0000274F"/>
    <w:rsid w:val="00017516"/>
    <w:rsid w:val="00025D26"/>
    <w:rsid w:val="00027049"/>
    <w:rsid w:val="00031031"/>
    <w:rsid w:val="00034F8D"/>
    <w:rsid w:val="000462F2"/>
    <w:rsid w:val="000466E7"/>
    <w:rsid w:val="00046773"/>
    <w:rsid w:val="0004713A"/>
    <w:rsid w:val="0006185B"/>
    <w:rsid w:val="000669A7"/>
    <w:rsid w:val="00073272"/>
    <w:rsid w:val="00074A94"/>
    <w:rsid w:val="00087C1A"/>
    <w:rsid w:val="000951DB"/>
    <w:rsid w:val="000A1BA5"/>
    <w:rsid w:val="000A1C6F"/>
    <w:rsid w:val="000A5869"/>
    <w:rsid w:val="000B356C"/>
    <w:rsid w:val="000B40D1"/>
    <w:rsid w:val="000B7D0F"/>
    <w:rsid w:val="000D0213"/>
    <w:rsid w:val="000D4164"/>
    <w:rsid w:val="000D4636"/>
    <w:rsid w:val="000E1E65"/>
    <w:rsid w:val="000F336C"/>
    <w:rsid w:val="000F3F31"/>
    <w:rsid w:val="0010015C"/>
    <w:rsid w:val="00101B8E"/>
    <w:rsid w:val="001021D3"/>
    <w:rsid w:val="001027D4"/>
    <w:rsid w:val="0010706B"/>
    <w:rsid w:val="00121382"/>
    <w:rsid w:val="00123454"/>
    <w:rsid w:val="0013199C"/>
    <w:rsid w:val="001357E0"/>
    <w:rsid w:val="001405ED"/>
    <w:rsid w:val="00151A59"/>
    <w:rsid w:val="001548EF"/>
    <w:rsid w:val="00162F25"/>
    <w:rsid w:val="001657DB"/>
    <w:rsid w:val="00171336"/>
    <w:rsid w:val="0017469B"/>
    <w:rsid w:val="001836EA"/>
    <w:rsid w:val="00184CFD"/>
    <w:rsid w:val="001A2233"/>
    <w:rsid w:val="001A2408"/>
    <w:rsid w:val="001A6E3E"/>
    <w:rsid w:val="001B44CE"/>
    <w:rsid w:val="001C08BA"/>
    <w:rsid w:val="001C1A79"/>
    <w:rsid w:val="001D0A4B"/>
    <w:rsid w:val="001D3931"/>
    <w:rsid w:val="001D4B40"/>
    <w:rsid w:val="001E651C"/>
    <w:rsid w:val="001F7A25"/>
    <w:rsid w:val="00202C36"/>
    <w:rsid w:val="00205409"/>
    <w:rsid w:val="00206A77"/>
    <w:rsid w:val="0021231C"/>
    <w:rsid w:val="00212BA7"/>
    <w:rsid w:val="00216F72"/>
    <w:rsid w:val="0022166F"/>
    <w:rsid w:val="002311A4"/>
    <w:rsid w:val="0023266B"/>
    <w:rsid w:val="00240095"/>
    <w:rsid w:val="00250320"/>
    <w:rsid w:val="00250C84"/>
    <w:rsid w:val="002606D3"/>
    <w:rsid w:val="0026460D"/>
    <w:rsid w:val="0027628F"/>
    <w:rsid w:val="00290791"/>
    <w:rsid w:val="00294703"/>
    <w:rsid w:val="00296310"/>
    <w:rsid w:val="002A3D60"/>
    <w:rsid w:val="002A650E"/>
    <w:rsid w:val="002B2D36"/>
    <w:rsid w:val="002B5870"/>
    <w:rsid w:val="002B78A6"/>
    <w:rsid w:val="002C044C"/>
    <w:rsid w:val="002E1527"/>
    <w:rsid w:val="002E20C9"/>
    <w:rsid w:val="002F7364"/>
    <w:rsid w:val="00304579"/>
    <w:rsid w:val="00316D6C"/>
    <w:rsid w:val="0032526E"/>
    <w:rsid w:val="00335D24"/>
    <w:rsid w:val="003402E8"/>
    <w:rsid w:val="00341D89"/>
    <w:rsid w:val="00354B6C"/>
    <w:rsid w:val="00361AB7"/>
    <w:rsid w:val="003668F9"/>
    <w:rsid w:val="00373602"/>
    <w:rsid w:val="003862B7"/>
    <w:rsid w:val="00386718"/>
    <w:rsid w:val="003A0FE2"/>
    <w:rsid w:val="003A32F2"/>
    <w:rsid w:val="003A6681"/>
    <w:rsid w:val="003D43D7"/>
    <w:rsid w:val="003E207A"/>
    <w:rsid w:val="003E2555"/>
    <w:rsid w:val="003F19D0"/>
    <w:rsid w:val="003F75CA"/>
    <w:rsid w:val="004015B5"/>
    <w:rsid w:val="004142B5"/>
    <w:rsid w:val="00420A3E"/>
    <w:rsid w:val="00421DEC"/>
    <w:rsid w:val="00430C0C"/>
    <w:rsid w:val="0043271E"/>
    <w:rsid w:val="0044269B"/>
    <w:rsid w:val="00442F76"/>
    <w:rsid w:val="00451E5C"/>
    <w:rsid w:val="004561FB"/>
    <w:rsid w:val="004579EA"/>
    <w:rsid w:val="00466250"/>
    <w:rsid w:val="00470EE6"/>
    <w:rsid w:val="004750FA"/>
    <w:rsid w:val="00480F5F"/>
    <w:rsid w:val="00487DE7"/>
    <w:rsid w:val="004928F5"/>
    <w:rsid w:val="00497D46"/>
    <w:rsid w:val="004A053D"/>
    <w:rsid w:val="004A7575"/>
    <w:rsid w:val="004B6A2E"/>
    <w:rsid w:val="004C1A53"/>
    <w:rsid w:val="004C3879"/>
    <w:rsid w:val="004D2162"/>
    <w:rsid w:val="004E58A4"/>
    <w:rsid w:val="004F0A12"/>
    <w:rsid w:val="0050298B"/>
    <w:rsid w:val="00504DD2"/>
    <w:rsid w:val="00506320"/>
    <w:rsid w:val="00510AED"/>
    <w:rsid w:val="00510C4F"/>
    <w:rsid w:val="00536BDE"/>
    <w:rsid w:val="00537A03"/>
    <w:rsid w:val="0054284A"/>
    <w:rsid w:val="00542B80"/>
    <w:rsid w:val="0054642C"/>
    <w:rsid w:val="005530CB"/>
    <w:rsid w:val="00563159"/>
    <w:rsid w:val="00591BE4"/>
    <w:rsid w:val="005A26C0"/>
    <w:rsid w:val="005A31EF"/>
    <w:rsid w:val="005A53A1"/>
    <w:rsid w:val="005A5ED1"/>
    <w:rsid w:val="005B2C02"/>
    <w:rsid w:val="005B2DC2"/>
    <w:rsid w:val="005B6F43"/>
    <w:rsid w:val="005C2BB2"/>
    <w:rsid w:val="005C311C"/>
    <w:rsid w:val="005E10E7"/>
    <w:rsid w:val="005E7249"/>
    <w:rsid w:val="00605138"/>
    <w:rsid w:val="0061518D"/>
    <w:rsid w:val="006159DD"/>
    <w:rsid w:val="006224C4"/>
    <w:rsid w:val="00630EB4"/>
    <w:rsid w:val="00650E46"/>
    <w:rsid w:val="006534C1"/>
    <w:rsid w:val="00666A69"/>
    <w:rsid w:val="0069541A"/>
    <w:rsid w:val="006A013E"/>
    <w:rsid w:val="006A413D"/>
    <w:rsid w:val="006B4537"/>
    <w:rsid w:val="006B4BEA"/>
    <w:rsid w:val="006C2CEE"/>
    <w:rsid w:val="006C7860"/>
    <w:rsid w:val="006D3D2C"/>
    <w:rsid w:val="006E06F4"/>
    <w:rsid w:val="006E1695"/>
    <w:rsid w:val="006E23CD"/>
    <w:rsid w:val="006F3845"/>
    <w:rsid w:val="00715F68"/>
    <w:rsid w:val="00720983"/>
    <w:rsid w:val="00724EFD"/>
    <w:rsid w:val="007306BE"/>
    <w:rsid w:val="00735ECD"/>
    <w:rsid w:val="00741D42"/>
    <w:rsid w:val="00742558"/>
    <w:rsid w:val="00743535"/>
    <w:rsid w:val="007464FC"/>
    <w:rsid w:val="00746BDE"/>
    <w:rsid w:val="007550EA"/>
    <w:rsid w:val="00761F5A"/>
    <w:rsid w:val="007621EB"/>
    <w:rsid w:val="00771A0A"/>
    <w:rsid w:val="0077595D"/>
    <w:rsid w:val="00783A18"/>
    <w:rsid w:val="00791FBE"/>
    <w:rsid w:val="007A79B4"/>
    <w:rsid w:val="007B2C28"/>
    <w:rsid w:val="007B78FE"/>
    <w:rsid w:val="007C1E47"/>
    <w:rsid w:val="007C3877"/>
    <w:rsid w:val="007C775F"/>
    <w:rsid w:val="007D38E5"/>
    <w:rsid w:val="007D7FA7"/>
    <w:rsid w:val="007E75F1"/>
    <w:rsid w:val="007F56E0"/>
    <w:rsid w:val="007F7B68"/>
    <w:rsid w:val="00807293"/>
    <w:rsid w:val="00811CE3"/>
    <w:rsid w:val="00815309"/>
    <w:rsid w:val="00821E1C"/>
    <w:rsid w:val="00824B0C"/>
    <w:rsid w:val="008316FE"/>
    <w:rsid w:val="008351CB"/>
    <w:rsid w:val="0084156C"/>
    <w:rsid w:val="00857B86"/>
    <w:rsid w:val="00860BE3"/>
    <w:rsid w:val="00860D2C"/>
    <w:rsid w:val="00861E3A"/>
    <w:rsid w:val="00865AB0"/>
    <w:rsid w:val="008666B6"/>
    <w:rsid w:val="008720B7"/>
    <w:rsid w:val="00872B65"/>
    <w:rsid w:val="00877557"/>
    <w:rsid w:val="00896C7F"/>
    <w:rsid w:val="008A1332"/>
    <w:rsid w:val="008B18B5"/>
    <w:rsid w:val="008D52D9"/>
    <w:rsid w:val="008E0FC4"/>
    <w:rsid w:val="008E1168"/>
    <w:rsid w:val="008E26A3"/>
    <w:rsid w:val="008F20B9"/>
    <w:rsid w:val="008F2897"/>
    <w:rsid w:val="008F4684"/>
    <w:rsid w:val="009017E5"/>
    <w:rsid w:val="00911D4E"/>
    <w:rsid w:val="009216A4"/>
    <w:rsid w:val="00930CC0"/>
    <w:rsid w:val="00934E86"/>
    <w:rsid w:val="009376B3"/>
    <w:rsid w:val="00953D1C"/>
    <w:rsid w:val="00956DF3"/>
    <w:rsid w:val="00971F2D"/>
    <w:rsid w:val="00975371"/>
    <w:rsid w:val="00977827"/>
    <w:rsid w:val="0098519C"/>
    <w:rsid w:val="00995F88"/>
    <w:rsid w:val="00996B4F"/>
    <w:rsid w:val="009A31D1"/>
    <w:rsid w:val="009A55BF"/>
    <w:rsid w:val="009A5908"/>
    <w:rsid w:val="009B1E80"/>
    <w:rsid w:val="009C4517"/>
    <w:rsid w:val="009D2B5B"/>
    <w:rsid w:val="009D77E3"/>
    <w:rsid w:val="009E2F16"/>
    <w:rsid w:val="009F0048"/>
    <w:rsid w:val="00A10850"/>
    <w:rsid w:val="00A16DBA"/>
    <w:rsid w:val="00A228C9"/>
    <w:rsid w:val="00A24860"/>
    <w:rsid w:val="00A318B5"/>
    <w:rsid w:val="00A35F12"/>
    <w:rsid w:val="00A612CB"/>
    <w:rsid w:val="00A66E31"/>
    <w:rsid w:val="00A72DF0"/>
    <w:rsid w:val="00A72FE9"/>
    <w:rsid w:val="00AA0A14"/>
    <w:rsid w:val="00AA4239"/>
    <w:rsid w:val="00AA4722"/>
    <w:rsid w:val="00AB7CCB"/>
    <w:rsid w:val="00AC0289"/>
    <w:rsid w:val="00AC5B2F"/>
    <w:rsid w:val="00AC721B"/>
    <w:rsid w:val="00AD01D2"/>
    <w:rsid w:val="00AE73FF"/>
    <w:rsid w:val="00AF211C"/>
    <w:rsid w:val="00AF5CC3"/>
    <w:rsid w:val="00AF6B43"/>
    <w:rsid w:val="00AF795E"/>
    <w:rsid w:val="00B0196E"/>
    <w:rsid w:val="00B03946"/>
    <w:rsid w:val="00B1564E"/>
    <w:rsid w:val="00B25106"/>
    <w:rsid w:val="00B33EF6"/>
    <w:rsid w:val="00B3590D"/>
    <w:rsid w:val="00B417DB"/>
    <w:rsid w:val="00B4735E"/>
    <w:rsid w:val="00B47672"/>
    <w:rsid w:val="00B52A96"/>
    <w:rsid w:val="00B66DD8"/>
    <w:rsid w:val="00B859FF"/>
    <w:rsid w:val="00BA20EB"/>
    <w:rsid w:val="00C0077D"/>
    <w:rsid w:val="00C02993"/>
    <w:rsid w:val="00C03E85"/>
    <w:rsid w:val="00C1096C"/>
    <w:rsid w:val="00C14A9C"/>
    <w:rsid w:val="00C22DEB"/>
    <w:rsid w:val="00C24A90"/>
    <w:rsid w:val="00C341DB"/>
    <w:rsid w:val="00C34393"/>
    <w:rsid w:val="00C50B81"/>
    <w:rsid w:val="00C52CF8"/>
    <w:rsid w:val="00C56203"/>
    <w:rsid w:val="00C6013C"/>
    <w:rsid w:val="00C65B58"/>
    <w:rsid w:val="00C65E70"/>
    <w:rsid w:val="00C67C47"/>
    <w:rsid w:val="00C723F1"/>
    <w:rsid w:val="00C732F7"/>
    <w:rsid w:val="00C752BE"/>
    <w:rsid w:val="00C95AFD"/>
    <w:rsid w:val="00CA684C"/>
    <w:rsid w:val="00CB023E"/>
    <w:rsid w:val="00CB7F78"/>
    <w:rsid w:val="00CE0916"/>
    <w:rsid w:val="00CE1DDA"/>
    <w:rsid w:val="00CE32A8"/>
    <w:rsid w:val="00CF1DB2"/>
    <w:rsid w:val="00D0560E"/>
    <w:rsid w:val="00D05BC1"/>
    <w:rsid w:val="00D33EFE"/>
    <w:rsid w:val="00D47645"/>
    <w:rsid w:val="00D53612"/>
    <w:rsid w:val="00D71627"/>
    <w:rsid w:val="00D805DB"/>
    <w:rsid w:val="00D82B49"/>
    <w:rsid w:val="00D871C4"/>
    <w:rsid w:val="00D87D20"/>
    <w:rsid w:val="00D9327E"/>
    <w:rsid w:val="00DA0D3B"/>
    <w:rsid w:val="00DA5F7E"/>
    <w:rsid w:val="00DA7A73"/>
    <w:rsid w:val="00DB12AE"/>
    <w:rsid w:val="00DB639E"/>
    <w:rsid w:val="00DC0BF1"/>
    <w:rsid w:val="00DD3B2F"/>
    <w:rsid w:val="00DE0837"/>
    <w:rsid w:val="00DE6C91"/>
    <w:rsid w:val="00DF3D88"/>
    <w:rsid w:val="00DF3E9A"/>
    <w:rsid w:val="00E10EBA"/>
    <w:rsid w:val="00E14CFE"/>
    <w:rsid w:val="00E306CA"/>
    <w:rsid w:val="00E32E66"/>
    <w:rsid w:val="00E517AF"/>
    <w:rsid w:val="00E5449C"/>
    <w:rsid w:val="00E6011D"/>
    <w:rsid w:val="00E61538"/>
    <w:rsid w:val="00E660DB"/>
    <w:rsid w:val="00E7035F"/>
    <w:rsid w:val="00E81355"/>
    <w:rsid w:val="00E83593"/>
    <w:rsid w:val="00EA7540"/>
    <w:rsid w:val="00EB0516"/>
    <w:rsid w:val="00EB58FC"/>
    <w:rsid w:val="00ED7868"/>
    <w:rsid w:val="00EF208C"/>
    <w:rsid w:val="00F02FAD"/>
    <w:rsid w:val="00F11276"/>
    <w:rsid w:val="00F11D86"/>
    <w:rsid w:val="00F17878"/>
    <w:rsid w:val="00F24D51"/>
    <w:rsid w:val="00F2521B"/>
    <w:rsid w:val="00F3697B"/>
    <w:rsid w:val="00F42477"/>
    <w:rsid w:val="00F45EE4"/>
    <w:rsid w:val="00F53B49"/>
    <w:rsid w:val="00F54A59"/>
    <w:rsid w:val="00F61E12"/>
    <w:rsid w:val="00F64D32"/>
    <w:rsid w:val="00F66622"/>
    <w:rsid w:val="00F67311"/>
    <w:rsid w:val="00F80F23"/>
    <w:rsid w:val="00F8170F"/>
    <w:rsid w:val="00F93341"/>
    <w:rsid w:val="00FA0B47"/>
    <w:rsid w:val="00FB56DE"/>
    <w:rsid w:val="00FE6E71"/>
    <w:rsid w:val="00FE74A1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6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69A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5FE2-EB64-4BCE-AD5B-D9B9FD2E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Mała Jola</cp:lastModifiedBy>
  <cp:revision>264</cp:revision>
  <cp:lastPrinted>2017-09-21T08:51:00Z</cp:lastPrinted>
  <dcterms:created xsi:type="dcterms:W3CDTF">2010-02-07T20:00:00Z</dcterms:created>
  <dcterms:modified xsi:type="dcterms:W3CDTF">2018-09-19T08:59:00Z</dcterms:modified>
</cp:coreProperties>
</file>